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96" w:rsidRPr="002A5A48" w:rsidRDefault="005D3BF5" w:rsidP="003B59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2A5A48">
        <w:rPr>
          <w:rFonts w:ascii="Times New Roman" w:hAnsi="Times New Roman" w:cs="Times New Roman"/>
          <w:noProof/>
          <w:sz w:val="18"/>
          <w:szCs w:val="18"/>
          <w:lang w:val="uk-UA" w:eastAsia="uk-UA"/>
        </w:rPr>
        <w:drawing>
          <wp:inline distT="0" distB="0" distL="0" distR="0">
            <wp:extent cx="485775" cy="6477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96" w:rsidRPr="002A5A48" w:rsidRDefault="00A93E96" w:rsidP="003B59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07177" w:rsidRPr="002A5A48" w:rsidRDefault="00307177" w:rsidP="003B59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ЧЕРКАСЬК</w:t>
      </w:r>
      <w:r w:rsidR="00350BC5">
        <w:rPr>
          <w:rFonts w:ascii="Times New Roman" w:hAnsi="Times New Roman" w:cs="Times New Roman"/>
          <w:sz w:val="28"/>
          <w:szCs w:val="28"/>
          <w:lang w:val="uk-UA"/>
        </w:rPr>
        <w:t>А ОБЛАСНА РАДА</w:t>
      </w:r>
    </w:p>
    <w:p w:rsidR="008A22F4" w:rsidRPr="002A5A48" w:rsidRDefault="008A22F4" w:rsidP="003B59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7177" w:rsidRPr="002A5A48" w:rsidRDefault="00307177" w:rsidP="003B59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21781" w:rsidRPr="002A5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5A48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</w:p>
    <w:p w:rsidR="00CD7AC4" w:rsidRPr="002A5A48" w:rsidRDefault="00CD7AC4" w:rsidP="003B59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6562" w:rsidRPr="002A5A48" w:rsidRDefault="00A96562" w:rsidP="003B5903">
      <w:pPr>
        <w:ind w:firstLine="567"/>
        <w:jc w:val="center"/>
        <w:rPr>
          <w:rFonts w:ascii="Times New Roman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A96562" w:rsidRPr="00B3365E" w:rsidTr="00B2409E">
        <w:tc>
          <w:tcPr>
            <w:tcW w:w="3237" w:type="dxa"/>
          </w:tcPr>
          <w:p w:rsidR="00A96562" w:rsidRPr="00EA3691" w:rsidRDefault="00B3365E" w:rsidP="00EA3691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6</w:t>
            </w:r>
            <w:r w:rsidR="00A96562" w:rsidRPr="002A5A48">
              <w:rPr>
                <w:rFonts w:ascii="Times New Roman" w:eastAsia="Calibri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03</w:t>
            </w:r>
            <w:r w:rsidR="00A96562" w:rsidRPr="002A5A48">
              <w:rPr>
                <w:rFonts w:ascii="Times New Roman" w:eastAsia="Calibri" w:hAnsi="Times New Roman" w:cs="Times New Roman"/>
                <w:sz w:val="28"/>
                <w:lang w:val="uk-UA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3237" w:type="dxa"/>
          </w:tcPr>
          <w:p w:rsidR="00A96562" w:rsidRPr="002A5A48" w:rsidRDefault="00A96562" w:rsidP="003B5903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2A5A48">
              <w:rPr>
                <w:rFonts w:ascii="Times New Roman" w:eastAsia="Calibri" w:hAnsi="Times New Roman" w:cs="Times New Roman"/>
                <w:sz w:val="28"/>
                <w:lang w:val="uk-UA"/>
              </w:rPr>
              <w:t>м. Черкаси</w:t>
            </w:r>
          </w:p>
          <w:p w:rsidR="00A96562" w:rsidRPr="00B3365E" w:rsidRDefault="00A96562" w:rsidP="003B5903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3237" w:type="dxa"/>
          </w:tcPr>
          <w:p w:rsidR="00A96562" w:rsidRPr="002A5A48" w:rsidRDefault="00A96562" w:rsidP="003B5903">
            <w:pPr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5A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1</w:t>
            </w:r>
          </w:p>
          <w:p w:rsidR="00A96562" w:rsidRPr="00B3365E" w:rsidRDefault="00A96562" w:rsidP="003B5903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</w:tbl>
    <w:p w:rsidR="00350BC5" w:rsidRDefault="00350BC5" w:rsidP="00EA3691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Засідання Комісії </w:t>
      </w:r>
      <w:r w:rsidR="00A96562" w:rsidRPr="002A5A48">
        <w:rPr>
          <w:rFonts w:ascii="Times New Roman" w:hAnsi="Times New Roman" w:cs="Times New Roman"/>
          <w:sz w:val="28"/>
          <w:szCs w:val="20"/>
          <w:lang w:val="uk-UA"/>
        </w:rPr>
        <w:t xml:space="preserve">з питань призначення </w:t>
      </w:r>
    </w:p>
    <w:p w:rsidR="00A96562" w:rsidRPr="002A5A48" w:rsidRDefault="00350BC5" w:rsidP="00EA3691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с</w:t>
      </w:r>
      <w:r w:rsidR="00A96562" w:rsidRPr="002A5A48">
        <w:rPr>
          <w:rFonts w:ascii="Times New Roman" w:hAnsi="Times New Roman" w:cs="Times New Roman"/>
          <w:sz w:val="28"/>
          <w:szCs w:val="20"/>
          <w:lang w:val="uk-UA"/>
        </w:rPr>
        <w:t>типендії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A96562" w:rsidRPr="002A5A48">
        <w:rPr>
          <w:rFonts w:ascii="Times New Roman" w:hAnsi="Times New Roman" w:cs="Times New Roman"/>
          <w:sz w:val="28"/>
          <w:szCs w:val="20"/>
          <w:lang w:val="uk-UA"/>
        </w:rPr>
        <w:t xml:space="preserve">голови </w:t>
      </w:r>
      <w:r w:rsidR="002A5A48" w:rsidRPr="00B3365E">
        <w:rPr>
          <w:rFonts w:ascii="Times New Roman" w:hAnsi="Times New Roman" w:cs="Times New Roman"/>
          <w:sz w:val="28"/>
          <w:szCs w:val="20"/>
          <w:lang w:val="uk-UA"/>
        </w:rPr>
        <w:t xml:space="preserve">Черкаської </w:t>
      </w:r>
      <w:r w:rsidR="00A96562" w:rsidRPr="002A5A48">
        <w:rPr>
          <w:rFonts w:ascii="Times New Roman" w:hAnsi="Times New Roman" w:cs="Times New Roman"/>
          <w:sz w:val="28"/>
          <w:szCs w:val="20"/>
          <w:lang w:val="uk-UA"/>
        </w:rPr>
        <w:t xml:space="preserve">обласної </w:t>
      </w:r>
      <w:r>
        <w:rPr>
          <w:rFonts w:ascii="Times New Roman" w:hAnsi="Times New Roman" w:cs="Times New Roman"/>
          <w:sz w:val="28"/>
          <w:szCs w:val="20"/>
          <w:lang w:val="uk-UA"/>
        </w:rPr>
        <w:t>ради</w:t>
      </w:r>
    </w:p>
    <w:p w:rsidR="00A96562" w:rsidRPr="00350BC5" w:rsidRDefault="00A96562" w:rsidP="00EA3691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2A5A48">
        <w:rPr>
          <w:rFonts w:ascii="Times New Roman" w:hAnsi="Times New Roman" w:cs="Times New Roman"/>
          <w:sz w:val="28"/>
          <w:szCs w:val="20"/>
          <w:lang w:val="uk-UA"/>
        </w:rPr>
        <w:t>обдарованим дітям області</w:t>
      </w:r>
    </w:p>
    <w:p w:rsidR="002A5A48" w:rsidRPr="00350BC5" w:rsidRDefault="002A5A48" w:rsidP="003B59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0"/>
          <w:lang w:val="uk-UA"/>
        </w:rPr>
      </w:pPr>
    </w:p>
    <w:p w:rsidR="00107957" w:rsidRDefault="00350BC5" w:rsidP="00EA36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: Сущенко Роман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7957" w:rsidRDefault="002A5A48" w:rsidP="00EA36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  <w:r w:rsidR="00350BC5">
        <w:rPr>
          <w:rFonts w:ascii="Times New Roman" w:hAnsi="Times New Roman" w:cs="Times New Roman"/>
          <w:sz w:val="28"/>
          <w:szCs w:val="28"/>
          <w:lang w:val="uk-UA"/>
        </w:rPr>
        <w:t xml:space="preserve"> Гордуновська Людмила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італіївна</w:t>
      </w:r>
    </w:p>
    <w:p w:rsidR="002A5A48" w:rsidRPr="002A5A48" w:rsidRDefault="00350BC5" w:rsidP="00EA36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Волочай Тетяна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вна</w:t>
      </w:r>
      <w:r>
        <w:rPr>
          <w:rFonts w:ascii="Times New Roman" w:hAnsi="Times New Roman" w:cs="Times New Roman"/>
          <w:sz w:val="28"/>
          <w:szCs w:val="28"/>
          <w:lang w:val="uk-UA"/>
        </w:rPr>
        <w:t>, Куклін Олег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7957" w:rsidRPr="002A5A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>катілова Оксана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>, Фіть Людмила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Солодкий Іван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 Топчій Ірина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Скирда Геннадій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 w:rsidR="00107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5A48" w:rsidRPr="002A5A48" w:rsidRDefault="002A5A48" w:rsidP="003B5903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1. Про визначення кандидатур для призначення стипендії голо</w:t>
      </w:r>
      <w:r w:rsidR="00350BC5">
        <w:rPr>
          <w:rFonts w:ascii="Times New Roman" w:hAnsi="Times New Roman" w:cs="Times New Roman"/>
          <w:sz w:val="28"/>
          <w:szCs w:val="28"/>
          <w:lang w:val="uk-UA"/>
        </w:rPr>
        <w:t>ви обласної ради</w:t>
      </w:r>
      <w:r w:rsidR="00FD5BA1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м дітям області у</w:t>
      </w:r>
      <w:r w:rsidR="001C3275">
        <w:rPr>
          <w:rFonts w:ascii="Times New Roman" w:hAnsi="Times New Roman" w:cs="Times New Roman"/>
          <w:sz w:val="28"/>
          <w:szCs w:val="28"/>
          <w:lang w:val="uk-UA"/>
        </w:rPr>
        <w:t xml:space="preserve"> 2021 році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2A5A48" w:rsidRPr="002A5A48" w:rsidRDefault="00350BC5" w:rsidP="003B59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щенко Романа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1C36">
        <w:rPr>
          <w:rFonts w:ascii="Times New Roman" w:hAnsi="Times New Roman" w:cs="Times New Roman"/>
          <w:sz w:val="28"/>
          <w:szCs w:val="28"/>
          <w:lang w:val="uk-UA"/>
        </w:rPr>
        <w:t xml:space="preserve">першого заступника голови Черкаської облас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 Комісії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ризначення стипендії голови </w:t>
      </w:r>
      <w:r w:rsidR="00107957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 обдарованим дітям області, який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>
        <w:rPr>
          <w:rFonts w:ascii="Times New Roman" w:hAnsi="Times New Roman" w:cs="Times New Roman"/>
          <w:sz w:val="28"/>
          <w:szCs w:val="28"/>
          <w:lang w:val="uk-UA"/>
        </w:rPr>
        <w:t>ідомив, що відповідно до рішення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 від 19.02.2021 № 5-3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50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засновано стипендію голови Черкаської </w:t>
      </w:r>
      <w:r w:rsidR="009B7257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м дітям області</w:t>
      </w:r>
      <w:r w:rsidR="009B7257">
        <w:rPr>
          <w:rFonts w:ascii="Times New Roman" w:hAnsi="Times New Roman" w:cs="Times New Roman"/>
          <w:sz w:val="28"/>
          <w:szCs w:val="28"/>
          <w:lang w:val="uk-UA"/>
        </w:rPr>
        <w:t>. На розгляд до Комісії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9B725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щодо призначення стипендії. 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І. ВИСТУПИЛИ:</w:t>
      </w:r>
    </w:p>
    <w:p w:rsidR="009B7257" w:rsidRPr="00AC3F42" w:rsidRDefault="009B7257" w:rsidP="00AC3F42">
      <w:pPr>
        <w:pStyle w:val="a3"/>
        <w:spacing w:line="276" w:lineRule="auto"/>
        <w:ind w:firstLine="708"/>
        <w:rPr>
          <w:b w:val="0"/>
          <w:lang w:val="uk-UA"/>
        </w:rPr>
      </w:pPr>
      <w:r w:rsidRPr="009B7257">
        <w:rPr>
          <w:b w:val="0"/>
          <w:sz w:val="28"/>
          <w:szCs w:val="28"/>
          <w:lang w:val="uk-UA"/>
        </w:rPr>
        <w:t>Покатілова Оксана</w:t>
      </w:r>
      <w:r w:rsidR="00793913">
        <w:rPr>
          <w:b w:val="0"/>
          <w:sz w:val="28"/>
          <w:szCs w:val="28"/>
          <w:lang w:val="uk-UA"/>
        </w:rPr>
        <w:t xml:space="preserve"> Іванівна</w:t>
      </w:r>
      <w:r w:rsidRPr="009B7257">
        <w:rPr>
          <w:b w:val="0"/>
          <w:sz w:val="28"/>
          <w:szCs w:val="28"/>
          <w:lang w:val="uk-UA"/>
        </w:rPr>
        <w:t xml:space="preserve">, начальник Служби у справах дітей Черкаської обласної державної адміністрації, запропонувала </w:t>
      </w:r>
      <w:r w:rsidR="00AC3F42">
        <w:rPr>
          <w:b w:val="0"/>
          <w:sz w:val="28"/>
          <w:szCs w:val="28"/>
          <w:lang w:val="uk-UA"/>
        </w:rPr>
        <w:t xml:space="preserve">кандидатуру </w:t>
      </w:r>
      <w:r w:rsidRPr="009B7257">
        <w:rPr>
          <w:b w:val="0"/>
          <w:sz w:val="28"/>
          <w:szCs w:val="28"/>
          <w:lang w:val="uk-UA"/>
        </w:rPr>
        <w:lastRenderedPageBreak/>
        <w:t>Крот</w:t>
      </w:r>
      <w:r>
        <w:rPr>
          <w:b w:val="0"/>
          <w:sz w:val="28"/>
          <w:szCs w:val="28"/>
          <w:lang w:val="uk-UA"/>
        </w:rPr>
        <w:t>а</w:t>
      </w:r>
      <w:r w:rsidRPr="009B7257">
        <w:rPr>
          <w:b w:val="0"/>
          <w:sz w:val="28"/>
          <w:szCs w:val="28"/>
          <w:lang w:val="uk-UA"/>
        </w:rPr>
        <w:t xml:space="preserve"> Максим</w:t>
      </w:r>
      <w:r>
        <w:rPr>
          <w:b w:val="0"/>
          <w:sz w:val="28"/>
          <w:szCs w:val="28"/>
          <w:lang w:val="uk-UA"/>
        </w:rPr>
        <w:t>а</w:t>
      </w:r>
      <w:r w:rsidRPr="009B7257">
        <w:rPr>
          <w:b w:val="0"/>
          <w:sz w:val="28"/>
          <w:szCs w:val="28"/>
          <w:lang w:val="uk-UA"/>
        </w:rPr>
        <w:t xml:space="preserve"> Андрійович</w:t>
      </w:r>
      <w:r>
        <w:rPr>
          <w:b w:val="0"/>
          <w:sz w:val="28"/>
          <w:szCs w:val="28"/>
          <w:lang w:val="uk-UA"/>
        </w:rPr>
        <w:t>а</w:t>
      </w:r>
      <w:r w:rsidRPr="009B7257">
        <w:rPr>
          <w:b w:val="0"/>
          <w:sz w:val="28"/>
          <w:szCs w:val="28"/>
          <w:lang w:val="uk-UA"/>
        </w:rPr>
        <w:t xml:space="preserve">, 2003 року </w:t>
      </w:r>
      <w:r w:rsidR="00AC3F42">
        <w:rPr>
          <w:b w:val="0"/>
          <w:sz w:val="28"/>
          <w:szCs w:val="28"/>
          <w:lang w:val="uk-UA"/>
        </w:rPr>
        <w:t>народження, дитини-сироти</w:t>
      </w:r>
      <w:r w:rsidR="00B22F9C">
        <w:rPr>
          <w:b w:val="0"/>
          <w:sz w:val="28"/>
          <w:szCs w:val="28"/>
          <w:lang w:val="uk-UA"/>
        </w:rPr>
        <w:t>, учня</w:t>
      </w:r>
      <w:r w:rsidRPr="009B7257">
        <w:rPr>
          <w:b w:val="0"/>
          <w:sz w:val="28"/>
          <w:szCs w:val="28"/>
          <w:lang w:val="uk-UA"/>
        </w:rPr>
        <w:t xml:space="preserve"> 11-А класу Черкаської загальноосвітньої школи І-ІІІ ступенів № 10 Черкаської міської ради. </w:t>
      </w:r>
      <w:r w:rsidRPr="009B7257">
        <w:rPr>
          <w:b w:val="0"/>
          <w:sz w:val="28"/>
          <w:szCs w:val="28"/>
        </w:rPr>
        <w:t>Виховується у сім’ї бабусі, яка є його піклувальником. Займається спортом (кікбоксингом) з 2011 року.</w:t>
      </w:r>
      <w:r w:rsidR="00051C36">
        <w:rPr>
          <w:b w:val="0"/>
          <w:sz w:val="28"/>
          <w:szCs w:val="28"/>
          <w:lang w:val="uk-UA"/>
        </w:rPr>
        <w:t xml:space="preserve"> Нагороджений у</w:t>
      </w:r>
      <w:r w:rsidRPr="00051C36">
        <w:rPr>
          <w:b w:val="0"/>
          <w:sz w:val="28"/>
          <w:szCs w:val="28"/>
          <w:lang w:val="uk-UA"/>
        </w:rPr>
        <w:t xml:space="preserve"> 2013 – грамотою за ІІ місце у чемпіонаті Черкаської області з військово-спортивного багатоборства, грамотою за ІІ місце  у чемпіонаті Черкаської області з кікбоксингу з версії </w:t>
      </w:r>
      <w:r w:rsidRPr="009B7257">
        <w:rPr>
          <w:b w:val="0"/>
          <w:sz w:val="28"/>
          <w:szCs w:val="28"/>
          <w:lang w:val="en-US"/>
        </w:rPr>
        <w:t>WAKO</w:t>
      </w:r>
      <w:r w:rsidRPr="00051C36">
        <w:rPr>
          <w:b w:val="0"/>
          <w:sz w:val="28"/>
          <w:szCs w:val="28"/>
          <w:lang w:val="uk-UA"/>
        </w:rPr>
        <w:t xml:space="preserve">; </w:t>
      </w:r>
      <w:r>
        <w:rPr>
          <w:b w:val="0"/>
          <w:sz w:val="28"/>
          <w:szCs w:val="28"/>
          <w:lang w:val="uk-UA"/>
        </w:rPr>
        <w:t xml:space="preserve"> </w:t>
      </w:r>
      <w:r w:rsidRPr="00051C36">
        <w:rPr>
          <w:b w:val="0"/>
          <w:sz w:val="28"/>
          <w:szCs w:val="28"/>
          <w:lang w:val="uk-UA"/>
        </w:rPr>
        <w:t xml:space="preserve">2014 рік – грамотою </w:t>
      </w:r>
      <w:r w:rsidR="006A1EAB">
        <w:rPr>
          <w:b w:val="0"/>
          <w:sz w:val="28"/>
          <w:szCs w:val="28"/>
          <w:lang w:val="uk-UA"/>
        </w:rPr>
        <w:br/>
      </w:r>
      <w:r w:rsidRPr="00051C36">
        <w:rPr>
          <w:b w:val="0"/>
          <w:sz w:val="28"/>
          <w:szCs w:val="28"/>
          <w:lang w:val="uk-UA"/>
        </w:rPr>
        <w:t xml:space="preserve">за І місце у Відкритому чемпіонаті КДЮСШ «Вулкан» з кікбоксингу, грамотою за І місце на Кубку Черкаської області з кікбоксингу з версії </w:t>
      </w:r>
      <w:r w:rsidRPr="009B7257">
        <w:rPr>
          <w:b w:val="0"/>
          <w:sz w:val="28"/>
          <w:szCs w:val="28"/>
          <w:lang w:val="en-US"/>
        </w:rPr>
        <w:t>WAKO</w:t>
      </w:r>
      <w:r w:rsidRPr="00051C36">
        <w:rPr>
          <w:b w:val="0"/>
          <w:sz w:val="28"/>
          <w:szCs w:val="28"/>
          <w:lang w:val="uk-UA"/>
        </w:rPr>
        <w:t>;</w:t>
      </w:r>
      <w:r>
        <w:rPr>
          <w:b w:val="0"/>
          <w:sz w:val="28"/>
          <w:szCs w:val="28"/>
          <w:lang w:val="uk-UA"/>
        </w:rPr>
        <w:t xml:space="preserve"> </w:t>
      </w:r>
      <w:r w:rsidRPr="00051C36">
        <w:rPr>
          <w:b w:val="0"/>
          <w:sz w:val="28"/>
          <w:szCs w:val="28"/>
          <w:lang w:val="uk-UA"/>
        </w:rPr>
        <w:t xml:space="preserve">2015 рік – дипломом за І місце у чемпіонаті України з кікбоксингу з версії </w:t>
      </w:r>
      <w:r w:rsidRPr="009B7257">
        <w:rPr>
          <w:b w:val="0"/>
          <w:sz w:val="28"/>
          <w:szCs w:val="28"/>
          <w:lang w:val="en-US"/>
        </w:rPr>
        <w:t>WAKO</w:t>
      </w:r>
      <w:r w:rsidRPr="00051C36">
        <w:rPr>
          <w:b w:val="0"/>
          <w:sz w:val="28"/>
          <w:szCs w:val="28"/>
          <w:lang w:val="uk-UA"/>
        </w:rPr>
        <w:t>;</w:t>
      </w:r>
      <w:r>
        <w:rPr>
          <w:b w:val="0"/>
          <w:sz w:val="28"/>
          <w:szCs w:val="28"/>
          <w:lang w:val="uk-UA"/>
        </w:rPr>
        <w:t xml:space="preserve"> </w:t>
      </w:r>
      <w:r w:rsidRPr="00051C36">
        <w:rPr>
          <w:b w:val="0"/>
          <w:sz w:val="28"/>
          <w:szCs w:val="28"/>
          <w:lang w:val="uk-UA"/>
        </w:rPr>
        <w:t xml:space="preserve">2016 рік – грамотою за І місце у Всеукраїнському турнірі </w:t>
      </w:r>
      <w:r w:rsidR="00051C36">
        <w:rPr>
          <w:b w:val="0"/>
          <w:sz w:val="28"/>
          <w:szCs w:val="28"/>
          <w:lang w:val="uk-UA"/>
        </w:rPr>
        <w:br/>
      </w:r>
      <w:r w:rsidRPr="00051C36">
        <w:rPr>
          <w:b w:val="0"/>
          <w:sz w:val="28"/>
          <w:szCs w:val="28"/>
          <w:lang w:val="uk-UA"/>
        </w:rPr>
        <w:t>з кікбоксингу імені</w:t>
      </w:r>
      <w:r w:rsidRPr="009B7257">
        <w:rPr>
          <w:b w:val="0"/>
          <w:sz w:val="28"/>
          <w:szCs w:val="28"/>
        </w:rPr>
        <w:t> </w:t>
      </w:r>
      <w:r w:rsidRPr="00051C36">
        <w:rPr>
          <w:b w:val="0"/>
          <w:sz w:val="28"/>
          <w:szCs w:val="28"/>
          <w:lang w:val="uk-UA"/>
        </w:rPr>
        <w:t xml:space="preserve">Богдана Хмельницького, грамотою за І місце </w:t>
      </w:r>
      <w:r w:rsidR="00051C36">
        <w:rPr>
          <w:b w:val="0"/>
          <w:sz w:val="28"/>
          <w:szCs w:val="28"/>
          <w:lang w:val="uk-UA"/>
        </w:rPr>
        <w:br/>
      </w:r>
      <w:r w:rsidRPr="00051C36">
        <w:rPr>
          <w:b w:val="0"/>
          <w:sz w:val="28"/>
          <w:szCs w:val="28"/>
          <w:lang w:val="uk-UA"/>
        </w:rPr>
        <w:t xml:space="preserve">у чемпіонаті України  з кікбоксингу </w:t>
      </w:r>
      <w:r w:rsidRPr="009B7257">
        <w:rPr>
          <w:b w:val="0"/>
          <w:sz w:val="28"/>
          <w:szCs w:val="28"/>
          <w:lang w:val="en-US"/>
        </w:rPr>
        <w:t>WAKO</w:t>
      </w:r>
      <w:r w:rsidRPr="00051C36">
        <w:rPr>
          <w:b w:val="0"/>
          <w:sz w:val="28"/>
          <w:szCs w:val="28"/>
          <w:lang w:val="uk-UA"/>
        </w:rPr>
        <w:t xml:space="preserve"> серед юнаків та юніорів, грамотою за ІІ місце у Всеукраїнському турнірі з кікбоксингу імені Богдана Хмельницького серед юнаків та юніорів, грамотою за ІІ місце </w:t>
      </w:r>
      <w:r w:rsidR="00051C36">
        <w:rPr>
          <w:b w:val="0"/>
          <w:sz w:val="28"/>
          <w:szCs w:val="28"/>
          <w:lang w:val="uk-UA"/>
        </w:rPr>
        <w:br/>
      </w:r>
      <w:r w:rsidRPr="00051C36">
        <w:rPr>
          <w:b w:val="0"/>
          <w:sz w:val="28"/>
          <w:szCs w:val="28"/>
          <w:lang w:val="uk-UA"/>
        </w:rPr>
        <w:t xml:space="preserve">у Всеукраїнському турнірі з кікбоксингу, присвяченому пам’яті Орла  Павла Опанасовича;2017 рік – грамотою за І місце у чемпіонаті Черкаської області з кікбоксингу з версії </w:t>
      </w:r>
      <w:r w:rsidRPr="009B7257">
        <w:rPr>
          <w:b w:val="0"/>
          <w:sz w:val="28"/>
          <w:szCs w:val="28"/>
          <w:lang w:val="en-US"/>
        </w:rPr>
        <w:t>WAKO</w:t>
      </w:r>
      <w:r w:rsidRPr="00051C36">
        <w:rPr>
          <w:b w:val="0"/>
          <w:sz w:val="28"/>
          <w:szCs w:val="28"/>
          <w:lang w:val="uk-UA"/>
        </w:rPr>
        <w:t>, дипломом за І місце у відкритому турнірі Черкаської області з кікбоксингу;</w:t>
      </w:r>
      <w:r>
        <w:rPr>
          <w:b w:val="0"/>
          <w:sz w:val="28"/>
          <w:szCs w:val="28"/>
          <w:lang w:val="uk-UA"/>
        </w:rPr>
        <w:t xml:space="preserve"> </w:t>
      </w:r>
      <w:r w:rsidRPr="00051C36">
        <w:rPr>
          <w:b w:val="0"/>
          <w:sz w:val="28"/>
          <w:szCs w:val="28"/>
          <w:lang w:val="uk-UA"/>
        </w:rPr>
        <w:t xml:space="preserve">2018 рік – грамотою за ІІІ місце </w:t>
      </w:r>
      <w:r w:rsidR="00051C36">
        <w:rPr>
          <w:b w:val="0"/>
          <w:sz w:val="28"/>
          <w:szCs w:val="28"/>
          <w:lang w:val="uk-UA"/>
        </w:rPr>
        <w:br/>
      </w:r>
      <w:r w:rsidRPr="00051C36">
        <w:rPr>
          <w:b w:val="0"/>
          <w:sz w:val="28"/>
          <w:szCs w:val="28"/>
          <w:lang w:val="uk-UA"/>
        </w:rPr>
        <w:t>у чемпіонаті України з кікбоксингу серед ДЮСШ та спортивних клубів;</w:t>
      </w:r>
      <w:r>
        <w:rPr>
          <w:b w:val="0"/>
          <w:sz w:val="28"/>
          <w:szCs w:val="28"/>
          <w:lang w:val="uk-UA"/>
        </w:rPr>
        <w:t xml:space="preserve"> </w:t>
      </w:r>
      <w:r w:rsidRPr="00051C36">
        <w:rPr>
          <w:b w:val="0"/>
          <w:sz w:val="28"/>
          <w:szCs w:val="28"/>
          <w:lang w:val="uk-UA"/>
        </w:rPr>
        <w:t xml:space="preserve">2019 рік – грамотою  за І місце у чемпіонаті Черкаської області </w:t>
      </w:r>
      <w:r w:rsidR="00051C36">
        <w:rPr>
          <w:b w:val="0"/>
          <w:sz w:val="28"/>
          <w:szCs w:val="28"/>
          <w:lang w:val="uk-UA"/>
        </w:rPr>
        <w:br/>
      </w:r>
      <w:r w:rsidRPr="00051C36">
        <w:rPr>
          <w:b w:val="0"/>
          <w:sz w:val="28"/>
          <w:szCs w:val="28"/>
          <w:lang w:val="uk-UA"/>
        </w:rPr>
        <w:t xml:space="preserve">з кікбоксингу з версії </w:t>
      </w:r>
      <w:r w:rsidRPr="009B7257">
        <w:rPr>
          <w:b w:val="0"/>
          <w:sz w:val="28"/>
          <w:szCs w:val="28"/>
          <w:lang w:val="en-US"/>
        </w:rPr>
        <w:t>WAKO</w:t>
      </w:r>
      <w:r w:rsidRPr="00051C36">
        <w:rPr>
          <w:b w:val="0"/>
          <w:sz w:val="28"/>
          <w:szCs w:val="28"/>
          <w:lang w:val="uk-UA"/>
        </w:rPr>
        <w:t>.</w:t>
      </w:r>
      <w:r w:rsidR="00051C36">
        <w:rPr>
          <w:b w:val="0"/>
          <w:sz w:val="28"/>
          <w:szCs w:val="28"/>
          <w:lang w:val="uk-UA"/>
        </w:rPr>
        <w:t xml:space="preserve"> </w:t>
      </w:r>
      <w:r w:rsidRPr="009B7257">
        <w:rPr>
          <w:b w:val="0"/>
          <w:sz w:val="28"/>
          <w:szCs w:val="28"/>
        </w:rPr>
        <w:t>Входить до основного складу юнацької збірної Черкаської області з кікбоксингу (</w:t>
      </w:r>
      <w:r w:rsidRPr="009B7257">
        <w:rPr>
          <w:b w:val="0"/>
          <w:sz w:val="28"/>
          <w:szCs w:val="28"/>
          <w:lang w:val="en-US"/>
        </w:rPr>
        <w:t>WAKO</w:t>
      </w:r>
      <w:r w:rsidRPr="009B7257">
        <w:rPr>
          <w:b w:val="0"/>
          <w:sz w:val="28"/>
          <w:szCs w:val="28"/>
        </w:rPr>
        <w:t>). Має перший спортивний розряд.</w:t>
      </w:r>
    </w:p>
    <w:p w:rsidR="002A5A48" w:rsidRPr="002A5A48" w:rsidRDefault="002A5A48" w:rsidP="00EA3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EA3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РЕЗУЛ</w:t>
      </w:r>
      <w:r w:rsidR="00AC3F42">
        <w:rPr>
          <w:rFonts w:ascii="Times New Roman" w:hAnsi="Times New Roman" w:cs="Times New Roman"/>
          <w:sz w:val="28"/>
          <w:szCs w:val="28"/>
          <w:lang w:val="uk-UA"/>
        </w:rPr>
        <w:t>ЬТАТИ ГОЛОСУВАННЯ</w:t>
      </w:r>
      <w:r w:rsidR="009B72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«за»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осі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б, «проти» – 0, «утримались»</w:t>
      </w:r>
      <w:r w:rsidR="009B7257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A48" w:rsidRPr="002A5A48" w:rsidRDefault="002A5A48" w:rsidP="009B7257">
      <w:pPr>
        <w:pStyle w:val="30"/>
        <w:shd w:val="clear" w:color="auto" w:fill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57F" w:rsidRPr="00AC3F42" w:rsidRDefault="009B7257" w:rsidP="00AC3F42">
      <w:pPr>
        <w:pStyle w:val="2"/>
      </w:pPr>
      <w:r>
        <w:t xml:space="preserve">Топчій </w:t>
      </w:r>
      <w:r w:rsidR="0061657F">
        <w:t>Ірина</w:t>
      </w:r>
      <w:r w:rsidR="00793913">
        <w:t xml:space="preserve"> Вікторівна</w:t>
      </w:r>
      <w:r w:rsidR="002A5A48" w:rsidRPr="002A5A48">
        <w:t xml:space="preserve">, </w:t>
      </w:r>
      <w:r w:rsidR="0061657F">
        <w:t>директо</w:t>
      </w:r>
      <w:r w:rsidR="00AC3F42">
        <w:t>р Черкаської гімназії № 9 імені </w:t>
      </w:r>
      <w:r w:rsidR="0061657F">
        <w:t>О</w:t>
      </w:r>
      <w:r w:rsidR="006A1EAB">
        <w:t>. </w:t>
      </w:r>
      <w:r w:rsidR="0061657F">
        <w:t>М</w:t>
      </w:r>
      <w:r w:rsidR="006A1EAB">
        <w:t>. </w:t>
      </w:r>
      <w:r w:rsidR="0061657F">
        <w:t xml:space="preserve">Луценка Черкаської міської ради, депутат Черкаської обласної ради, член постійної комісії обласної ради з питань освіти, науки, культури, молодіжної політики та спорту, </w:t>
      </w:r>
      <w:r w:rsidR="002A5A48" w:rsidRPr="002A5A48">
        <w:t>запропонувала кандидатуру</w:t>
      </w:r>
      <w:r w:rsidR="00AC3F42">
        <w:t xml:space="preserve"> </w:t>
      </w:r>
      <w:r w:rsidR="0061657F" w:rsidRPr="00AC3F42">
        <w:t>Ель Анссарі Маліки Абдельазізівни</w:t>
      </w:r>
      <w:r w:rsidR="00B22F9C" w:rsidRPr="00AC3F42">
        <w:t>, 2007 року народження, учениці</w:t>
      </w:r>
      <w:r w:rsidR="0061657F" w:rsidRPr="00AC3F42">
        <w:t xml:space="preserve"> Смілянської загальноосвітньої  школи І-ІІІ ступенів № 7 Смілянської міської ради.</w:t>
      </w:r>
      <w:r w:rsidR="00051C36" w:rsidRPr="00AC3F42">
        <w:t xml:space="preserve"> Нагороджена</w:t>
      </w:r>
      <w:r w:rsidR="0061657F" w:rsidRPr="00AC3F42">
        <w:t xml:space="preserve"> дипломом ІІІ ступеня Х Міжнародного мовно-літературного конкурсу учнівської та студентської молоді імені Тараса Шевченка (2020), дипломом за ІІІ місце у ІІІ етапі Всеукраїнської учнівської олімпіади </w:t>
      </w:r>
      <w:r w:rsidR="00AC3F42" w:rsidRPr="00AC3F42">
        <w:br/>
      </w:r>
      <w:r w:rsidR="0061657F" w:rsidRPr="00AC3F42">
        <w:t>з математики (2020), дипломом за І місце у ІІІ етапі Х Міжнародного мовно-літературного конкурсу учнівської та студентської молоді імені Тараса Шевченка (2020), дипломом за ІІ місце в обласному етапі ХХ Міжнародного конкурсу з української мови імені Петра Яцика (2020), дипломом за ІІ місце</w:t>
      </w:r>
      <w:r w:rsidR="0061657F" w:rsidRPr="00AC3F42">
        <w:br/>
      </w:r>
      <w:r w:rsidR="0061657F" w:rsidRPr="00AC3F42">
        <w:lastRenderedPageBreak/>
        <w:t xml:space="preserve">у ІІІ етапі ХІ Міжнародного мовно-літературного конкурсу учнівської </w:t>
      </w:r>
      <w:r w:rsidR="0061657F" w:rsidRPr="00AC3F42">
        <w:br/>
        <w:t>та студентської молоді імені Тараса Шевченка (2021).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61657F" w:rsidP="00EA3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ГОЛОСУВАННЯ: 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«за»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 xml:space="preserve"> осіб, «проти»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– 0,</w:t>
      </w:r>
      <w:r w:rsidR="00EA3691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«утрималис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F9C" w:rsidRPr="00051C36" w:rsidRDefault="0061657F" w:rsidP="00051C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клін Олег</w:t>
      </w:r>
      <w:r w:rsidR="0079391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>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державного бізнес-коледжу, депутат Черкаської обласної ради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обласної ради з питань регламенту, місцевого самоврядування, забезпечення правопорядку та захисту прав людини, запропонував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кандидатуру</w:t>
      </w:r>
      <w:r w:rsidR="00FD5BA1">
        <w:rPr>
          <w:rFonts w:ascii="Times New Roman" w:hAnsi="Times New Roman" w:cs="Times New Roman"/>
          <w:lang w:val="uk-UA"/>
        </w:rPr>
        <w:t xml:space="preserve"> </w:t>
      </w:r>
      <w:r w:rsidR="00B22F9C" w:rsidRPr="00B22F9C">
        <w:rPr>
          <w:rFonts w:ascii="Times New Roman" w:hAnsi="Times New Roman" w:cs="Times New Roman"/>
          <w:sz w:val="28"/>
          <w:szCs w:val="28"/>
          <w:lang w:val="uk-UA"/>
        </w:rPr>
        <w:t>Білоусової  Катерини Олександрівни,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 xml:space="preserve"> 2004 року народження, учениці</w:t>
      </w:r>
      <w:r w:rsidR="00B22F9C" w:rsidRPr="00B22F9C">
        <w:rPr>
          <w:rFonts w:ascii="Times New Roman" w:hAnsi="Times New Roman" w:cs="Times New Roman"/>
          <w:sz w:val="28"/>
          <w:szCs w:val="28"/>
          <w:lang w:val="uk-UA"/>
        </w:rPr>
        <w:t xml:space="preserve"> 10-А класу опорного закладу освіти «Христинівський ліцей» Христинівської міської ради.</w:t>
      </w:r>
      <w:r w:rsidR="00051C36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а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t xml:space="preserve"> дипломом за ІІІ місце у ІІІ етапі Всеукраїнської учнівської олімпіади з української мови і літератури (2019), дипломом І ступеня Всеукраїнського конкурсу «#ТГШ207: Таємниця генія Шевченка» (2019),  дипломом за ІІІ місце у ІІІ етапі Всеукраїнської учнівської олімпіади з географії (2019), дипломом за ІІІ місце у ІІІ етапі Всеукраїнської учнівської олімпіади 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br/>
        <w:t>з біології (2019), дипломом ІІ ступеня у ІІІ Всеукраїнській інтернет-олімпіади «На урок» з української мови та літератури, дипломом за ІІІ місце у ІІІ етапі Всеукраїнської учнівської олімпіади з біології (2020), дипломом за ІІІ місце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ІІІ етапі Всеукраїнської учнівської олімпіади з української мови і літератури (2020), дипломом за ІІІ місце у ІІІ етапі Всеукраїнської учнівської олімпіади 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трудового навчання (2020), дипломом за ІІ місце у ІІІ етапі Всеукраїнської учнівської олімпіади з географії (2020), дипломом за ІІІ місце у ІІ етапі Всеукраїнського конкурсу-захисту науково-дослідницьких робіт учнів-членів Малої академії наук України (2020), дипломом І ступеня </w:t>
      </w:r>
      <w:r w:rsidR="00B22F9C" w:rsidRPr="0069704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інтернет-олімпіади «На урок» з хімії (2020), дипломом за І місце 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Всеукраїнській олімпіаді «Всеосвіта Осінь – 2020» з української мови (2020), дипломом за І місце у Всеукраїнській олімпіаді «Всеосвіта Осінь – 2020» 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географії (2020), дипломом І ступеня </w:t>
      </w:r>
      <w:r w:rsidR="00B22F9C" w:rsidRPr="0069704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інтернет-олімпіади «На урок» з фізики (2020), дипломом І ступеня </w:t>
      </w:r>
      <w:r w:rsidR="00B22F9C" w:rsidRPr="006970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інтернет-олімпіади «На урок» з англійської мови (2021), дипломом за І місце 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Всеукраїнській олімпіаді «Всеосвіта Зима – 2020-2021» з української мови (2021), дипломом І ступеня Всеукраїнського конкурсу «Лайфхаки з української мови» (2021 рік), дипломом І ступеня Всеукраїнського конкурсу «#ТГШ207: Таємниця генія Шевченка» (2021), дипломом І ступеня Всеукраїнського конкурсу «150 імен Лесі Українки» (2021), дипломом І ступеня </w:t>
      </w:r>
      <w:r w:rsidR="00B22F9C" w:rsidRPr="006970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22F9C">
        <w:rPr>
          <w:rFonts w:ascii="Times New Roman" w:hAnsi="Times New Roman" w:cs="Times New Roman"/>
          <w:sz w:val="28"/>
          <w:szCs w:val="28"/>
        </w:rPr>
        <w:t> </w:t>
      </w:r>
      <w:r w:rsidR="00B22F9C" w:rsidRPr="00051C36">
        <w:rPr>
          <w:rFonts w:ascii="Times New Roman" w:hAnsi="Times New Roman" w:cs="Times New Roman"/>
          <w:sz w:val="28"/>
          <w:szCs w:val="28"/>
          <w:lang w:val="uk-UA"/>
        </w:rPr>
        <w:t>Всеукраїнської інтернет-олімпі</w:t>
      </w:r>
      <w:r w:rsidR="00AC3F42">
        <w:rPr>
          <w:rFonts w:ascii="Times New Roman" w:hAnsi="Times New Roman" w:cs="Times New Roman"/>
          <w:sz w:val="28"/>
          <w:szCs w:val="28"/>
          <w:lang w:val="uk-UA"/>
        </w:rPr>
        <w:t>ади «На урок» з біології (2021).</w:t>
      </w:r>
    </w:p>
    <w:p w:rsidR="002A5A48" w:rsidRPr="002A5A48" w:rsidRDefault="002A5A48" w:rsidP="00051C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6A1EAB" w:rsidP="00EA3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 «за»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– 9 осі</w:t>
      </w:r>
      <w:r>
        <w:rPr>
          <w:rFonts w:ascii="Times New Roman" w:hAnsi="Times New Roman" w:cs="Times New Roman"/>
          <w:sz w:val="28"/>
          <w:szCs w:val="28"/>
          <w:lang w:val="uk-UA"/>
        </w:rPr>
        <w:t>б, «проти» – 0, «утримались»</w:t>
      </w:r>
      <w:r w:rsidR="00B22F9C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539" w:rsidRPr="00124539" w:rsidRDefault="00B22F9C" w:rsidP="00124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ть Людмила Володимирівна, начальник Управління культури </w:t>
      </w:r>
      <w:r w:rsidR="00051C3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та охорони культурної спадщини</w:t>
      </w:r>
      <w:r w:rsidR="002A5A48" w:rsidRPr="00FD5BA1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ної державної ад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рації, 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кандидатуру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 xml:space="preserve"> Самовол Марії Олександрівни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 xml:space="preserve">11 року народження, учениці 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>4-Б</w:t>
      </w:r>
      <w:r w:rsidR="00124539">
        <w:rPr>
          <w:rFonts w:ascii="Times New Roman" w:hAnsi="Times New Roman" w:cs="Times New Roman"/>
          <w:sz w:val="28"/>
          <w:szCs w:val="28"/>
        </w:rPr>
        <w:t> 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 xml:space="preserve">класу Гельмязівської загальноосвітньої школи 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>І-ІІІ ступенів Гельмязівської сільської ради.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C36">
        <w:rPr>
          <w:rFonts w:ascii="Times New Roman" w:hAnsi="Times New Roman" w:cs="Times New Roman"/>
          <w:sz w:val="28"/>
          <w:szCs w:val="28"/>
          <w:lang w:val="uk-UA"/>
        </w:rPr>
        <w:t>Нагороджена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 xml:space="preserve"> дипломом  Гран-Прі у Всеукраїнському мистецькому фестивалі-конкурсі дитячо-юнацької творчості «Козацький шлях.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>» (2019), дипломом Гран-Прі конкурсу «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VOLARE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 xml:space="preserve">» (2019, Румунія), дипломом Всеукраїнського відкритого конкурсу програм збереження і розвитку елементів нематеріальної культурної спадщини «Жива традиція» (2019), дипломом Міжнародного фестиваля-конкурса «Україна єднає світ» (2019), дипломом Гран-Прі І Всеукраїнського фестивалю-конкурсу «ЧУБИНСЬКИЙ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="00124539" w:rsidRPr="00124539">
        <w:rPr>
          <w:rFonts w:ascii="Times New Roman" w:hAnsi="Times New Roman" w:cs="Times New Roman"/>
          <w:sz w:val="28"/>
          <w:szCs w:val="28"/>
          <w:lang w:val="uk-UA"/>
        </w:rPr>
        <w:t xml:space="preserve">» (2019), дипломом лауреата І ступеню </w:t>
      </w:r>
      <w:r w:rsidR="00124539" w:rsidRPr="00697049">
        <w:rPr>
          <w:rFonts w:ascii="Times New Roman" w:hAnsi="Times New Roman" w:cs="Times New Roman"/>
          <w:sz w:val="28"/>
          <w:szCs w:val="28"/>
        </w:rPr>
        <w:t>Всеукраїнського фестивалю-конкурсу народної пісні «Пісенний оберіг» (2019 ), дипломом лауреата І ступеня</w:t>
      </w:r>
      <w:r w:rsidR="00124539" w:rsidRPr="00697049"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Першого дитячо-юнацького вокально-хореграфічного конкурсу-фестивалю «Родина» імені Назарія Яремчука (2019), дипломом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ХІ обласного фольклорного фестивалю вертепів, колядок і щедрівок «Щедрий вечір, добрий вечір, мати – Україно» (2020), дипломом І ступеню Всеукраїнського фестивалю дитячої та юнацької творчості «Срібне джерельце» (2020), дипломом лауреата І Премії Всеукраїнського багатожанрового фестивалю-конкурсу Мистецтв «Чарівний світ» (2020),  диплом лауреата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І ступеня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Всеукраїнського мистецького фестивалю-конкурсу дитячої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та юнацької творчості «Козацький шлях» (2020 рік), дипломом дистанційного міжнародного фестивалю-конкурсу «Україна єднає світ» (2020), дипломом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>за ІІ місце в Міжнародному фестивалі-конкурсі пісні «Європа молода» (2020), дипломом за І місце в ХІІ Міжнародному фестивалі-конкурсі «Європа молода» (2020), дипломом за І місце  в ІІІ  Міжнародному фестивалі-конкурсі «Європа молода фольк-стиль» (2020), дипломом за ІІ місце у Всеукраїнському фестивалі-конкурсі традиційної культури Черкаського краю (2020), дипломом за І місце в І Міжнародному дитячому фестивалі-конкурсі мистецтв</w:t>
      </w:r>
      <w:r w:rsidR="0012453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</w:rPr>
        <w:t>«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2020» (2020), дипломом І ступеня в обласному фестивалі-конкурсі фольклорних колективів «Мистецька Петрівка» (2020), дипломом лауреата ІІ ступеню в фото конкурсі «У світі вишиванки. З Україною в серці» (2020), дипломом Гран-Прів Міжнародному конкурсі-фестивалі музики, пісні, танцю та декоративно-прикладного мистецтва (2020), дипломом Гран-Прі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>в Міжнародному дитячому конкурсі української пісні «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Debyut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–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2020» (2020, Іспанія), дипломом лауреата І ступеня у Всеукраїнському фестивалі-конкурсі «Мамо рідна, ти моя молитва» (2020), дипломом лауреата І ступеня Міжнародного фестивалю-конкурсу «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Breez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» (2020, Болгарія). Нагороджена </w:t>
      </w:r>
      <w:r w:rsidR="00124539" w:rsidRPr="00697049">
        <w:rPr>
          <w:rFonts w:ascii="Times New Roman" w:hAnsi="Times New Roman" w:cs="Times New Roman"/>
          <w:sz w:val="28"/>
          <w:szCs w:val="28"/>
        </w:rPr>
        <w:lastRenderedPageBreak/>
        <w:t>дипломом Всеукраїнського журналу «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» за участь у IV щорічній енциклопедії дитячих талантів «Найвидатніші діти України», дипломом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>«Юні чемпіони Батьківщини» журналу «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 </w:t>
      </w:r>
      <w:r w:rsidR="00124539" w:rsidRPr="0069704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124539" w:rsidRPr="00697049">
        <w:rPr>
          <w:rFonts w:ascii="Times New Roman" w:hAnsi="Times New Roman" w:cs="Times New Roman"/>
          <w:sz w:val="28"/>
          <w:szCs w:val="28"/>
        </w:rPr>
        <w:t xml:space="preserve">», грамотою обласного фольклорного свята «З глибин народних» (2020 рік), дипломом за участь </w:t>
      </w:r>
      <w:r w:rsidR="00124539">
        <w:rPr>
          <w:rFonts w:ascii="Times New Roman" w:hAnsi="Times New Roman" w:cs="Times New Roman"/>
          <w:sz w:val="28"/>
          <w:szCs w:val="28"/>
        </w:rPr>
        <w:br/>
      </w:r>
      <w:r w:rsidR="00124539" w:rsidRPr="00697049">
        <w:rPr>
          <w:rFonts w:ascii="Times New Roman" w:hAnsi="Times New Roman" w:cs="Times New Roman"/>
          <w:sz w:val="28"/>
          <w:szCs w:val="28"/>
        </w:rPr>
        <w:t>у ХІ обласному фольклорному фестивалі вертепів, колядок і щедрівок «Щедрий вечір, добрий вечір, мати-Україно», подякою першого заступника голови Черкаської обласної ради, подякою Національного історико-етнографічного заповідника «Переяслав».</w:t>
      </w:r>
    </w:p>
    <w:p w:rsidR="002A5A48" w:rsidRPr="002A5A48" w:rsidRDefault="002A5A48" w:rsidP="001245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>ЕЗУЛЬТАТИ ГОЛОСУВАННЯ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: «за»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 xml:space="preserve"> осіб, «проти»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, «утримались»</w:t>
      </w:r>
      <w:r w:rsidR="00124539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C86" w:rsidRPr="002E7C86" w:rsidRDefault="00124539" w:rsidP="00AC3F42">
      <w:pPr>
        <w:pStyle w:val="a3"/>
        <w:spacing w:line="276" w:lineRule="auto"/>
        <w:ind w:firstLine="708"/>
        <w:rPr>
          <w:b w:val="0"/>
          <w:sz w:val="28"/>
          <w:szCs w:val="28"/>
          <w:lang w:val="uk-UA"/>
        </w:rPr>
      </w:pPr>
      <w:r w:rsidRPr="002E7C86">
        <w:rPr>
          <w:b w:val="0"/>
          <w:sz w:val="28"/>
          <w:szCs w:val="28"/>
          <w:lang w:val="uk-UA"/>
        </w:rPr>
        <w:t>Солодкий Іван Володимирович</w:t>
      </w:r>
      <w:r w:rsidR="002A5A48" w:rsidRPr="002E7C86">
        <w:rPr>
          <w:b w:val="0"/>
          <w:sz w:val="28"/>
          <w:szCs w:val="28"/>
          <w:lang w:val="uk-UA"/>
        </w:rPr>
        <w:t xml:space="preserve">, начальник </w:t>
      </w:r>
      <w:r w:rsidRPr="002E7C86">
        <w:rPr>
          <w:b w:val="0"/>
          <w:sz w:val="28"/>
          <w:szCs w:val="28"/>
          <w:lang w:val="uk-UA"/>
        </w:rPr>
        <w:t>Управління у справах сім’ї, молоді та спорту</w:t>
      </w:r>
      <w:r w:rsidR="002A5A48" w:rsidRPr="002E7C86">
        <w:rPr>
          <w:b w:val="0"/>
          <w:sz w:val="28"/>
          <w:szCs w:val="28"/>
          <w:lang w:val="uk-UA"/>
        </w:rPr>
        <w:t xml:space="preserve"> Черкаської обласної держав</w:t>
      </w:r>
      <w:r w:rsidRPr="002E7C86">
        <w:rPr>
          <w:b w:val="0"/>
          <w:sz w:val="28"/>
          <w:szCs w:val="28"/>
          <w:lang w:val="uk-UA"/>
        </w:rPr>
        <w:t>ної адміністрації, запропонував кандидатуру</w:t>
      </w:r>
      <w:r w:rsidR="002E7C86" w:rsidRPr="002E7C86">
        <w:rPr>
          <w:b w:val="0"/>
          <w:sz w:val="28"/>
          <w:szCs w:val="28"/>
          <w:lang w:val="uk-UA"/>
        </w:rPr>
        <w:t xml:space="preserve"> </w:t>
      </w:r>
      <w:r w:rsidR="002E7C86">
        <w:rPr>
          <w:b w:val="0"/>
          <w:sz w:val="28"/>
          <w:szCs w:val="28"/>
          <w:lang w:val="uk-UA"/>
        </w:rPr>
        <w:t>Снесар Анастасії Віталіївни</w:t>
      </w:r>
      <w:r w:rsidR="002E7C86" w:rsidRPr="002E7C86">
        <w:rPr>
          <w:b w:val="0"/>
          <w:sz w:val="28"/>
          <w:szCs w:val="28"/>
          <w:lang w:val="uk-UA"/>
        </w:rPr>
        <w:t>,</w:t>
      </w:r>
      <w:r w:rsidR="002E7C86">
        <w:rPr>
          <w:b w:val="0"/>
          <w:sz w:val="28"/>
          <w:szCs w:val="28"/>
          <w:lang w:val="uk-UA"/>
        </w:rPr>
        <w:t xml:space="preserve"> 2007 року народження, вихованки</w:t>
      </w:r>
      <w:r w:rsidR="002E7C86" w:rsidRPr="002E7C86">
        <w:rPr>
          <w:b w:val="0"/>
          <w:sz w:val="28"/>
          <w:szCs w:val="28"/>
          <w:lang w:val="uk-UA"/>
        </w:rPr>
        <w:t xml:space="preserve"> комплексної дитячо-юнацької спортивної школи Черкаської міської ради. </w:t>
      </w:r>
      <w:r w:rsidR="002E7C86" w:rsidRPr="002E7C86">
        <w:rPr>
          <w:b w:val="0"/>
          <w:sz w:val="28"/>
          <w:szCs w:val="28"/>
        </w:rPr>
        <w:t>Майстер спорту України з морських багатоборств. Член збірної команди України.</w:t>
      </w:r>
      <w:r w:rsidR="002E7C86">
        <w:rPr>
          <w:b w:val="0"/>
          <w:sz w:val="28"/>
          <w:szCs w:val="28"/>
          <w:lang w:val="uk-UA"/>
        </w:rPr>
        <w:t xml:space="preserve"> </w:t>
      </w:r>
      <w:r w:rsidR="00051C36">
        <w:rPr>
          <w:b w:val="0"/>
          <w:sz w:val="28"/>
          <w:szCs w:val="28"/>
          <w:lang w:val="uk-UA"/>
        </w:rPr>
        <w:t>Нагороджена</w:t>
      </w:r>
      <w:r w:rsidR="002E7C86" w:rsidRPr="002E7C86">
        <w:rPr>
          <w:b w:val="0"/>
          <w:sz w:val="28"/>
          <w:szCs w:val="28"/>
          <w:lang w:val="uk-UA"/>
        </w:rPr>
        <w:t xml:space="preserve"> дипломом за ІІ місце у Чемпіонаті України </w:t>
      </w:r>
      <w:r w:rsidR="002E7C86">
        <w:rPr>
          <w:b w:val="0"/>
          <w:sz w:val="28"/>
          <w:szCs w:val="28"/>
          <w:lang w:val="uk-UA"/>
        </w:rPr>
        <w:br/>
      </w:r>
      <w:r w:rsidR="002E7C86" w:rsidRPr="002E7C86">
        <w:rPr>
          <w:b w:val="0"/>
          <w:sz w:val="28"/>
          <w:szCs w:val="28"/>
          <w:lang w:val="uk-UA"/>
        </w:rPr>
        <w:t xml:space="preserve"> сучасного п’ятиборства серед дівчат (2019), дипломом за і місце </w:t>
      </w:r>
      <w:r w:rsidR="00AC3F42">
        <w:rPr>
          <w:b w:val="0"/>
          <w:sz w:val="28"/>
          <w:szCs w:val="28"/>
          <w:lang w:val="uk-UA"/>
        </w:rPr>
        <w:br/>
      </w:r>
      <w:r w:rsidR="002E7C86" w:rsidRPr="002E7C86">
        <w:rPr>
          <w:b w:val="0"/>
          <w:sz w:val="28"/>
          <w:szCs w:val="28"/>
          <w:lang w:val="uk-UA"/>
        </w:rPr>
        <w:t xml:space="preserve">у змаганнях з плавання «Новорічний старт» (2020), грамотою за І місце </w:t>
      </w:r>
      <w:r w:rsidR="00AC3F42">
        <w:rPr>
          <w:b w:val="0"/>
          <w:sz w:val="28"/>
          <w:szCs w:val="28"/>
          <w:lang w:val="uk-UA"/>
        </w:rPr>
        <w:br/>
      </w:r>
      <w:r w:rsidR="002E7C86" w:rsidRPr="002E7C86">
        <w:rPr>
          <w:b w:val="0"/>
          <w:sz w:val="28"/>
          <w:szCs w:val="28"/>
          <w:lang w:val="uk-UA"/>
        </w:rPr>
        <w:t xml:space="preserve">у відкритому чемпіонаті Черкаської області з морського багатоборства </w:t>
      </w:r>
      <w:r w:rsidR="00AC3F42">
        <w:rPr>
          <w:b w:val="0"/>
          <w:sz w:val="28"/>
          <w:szCs w:val="28"/>
          <w:lang w:val="uk-UA"/>
        </w:rPr>
        <w:br/>
      </w:r>
      <w:r w:rsidR="002E7C86" w:rsidRPr="002E7C86">
        <w:rPr>
          <w:b w:val="0"/>
          <w:sz w:val="28"/>
          <w:szCs w:val="28"/>
          <w:lang w:val="uk-UA"/>
        </w:rPr>
        <w:t xml:space="preserve">та акватлону серед дівчат (2020), грамотою за І місце у чемпіонаті України </w:t>
      </w:r>
      <w:r w:rsidR="00AC3F42">
        <w:rPr>
          <w:b w:val="0"/>
          <w:sz w:val="28"/>
          <w:szCs w:val="28"/>
          <w:lang w:val="uk-UA"/>
        </w:rPr>
        <w:br/>
      </w:r>
      <w:r w:rsidR="002E7C86" w:rsidRPr="002E7C86">
        <w:rPr>
          <w:b w:val="0"/>
          <w:sz w:val="28"/>
          <w:szCs w:val="28"/>
          <w:lang w:val="uk-UA"/>
        </w:rPr>
        <w:t>з морського багатоборства 2020 (2020), грамотою за ІІ місце в особистому заліку у чемпіонаті Черкаської області з морського багатоборства (триборства) серед жінок (2021), грамотою за І місце у відкритому чемпіонаті м. Черкаси з триатлону (акватлону) у приміщенні (2021).</w:t>
      </w:r>
    </w:p>
    <w:p w:rsidR="002E7C86" w:rsidRPr="00BA1266" w:rsidRDefault="002E7C86" w:rsidP="002E7C86">
      <w:pPr>
        <w:pStyle w:val="a3"/>
        <w:spacing w:line="276" w:lineRule="auto"/>
        <w:ind w:firstLine="708"/>
        <w:rPr>
          <w:b w:val="0"/>
          <w:sz w:val="28"/>
          <w:szCs w:val="28"/>
          <w:lang w:val="uk-UA"/>
        </w:rPr>
      </w:pPr>
      <w:r w:rsidRPr="00BA1266">
        <w:rPr>
          <w:b w:val="0"/>
          <w:sz w:val="28"/>
          <w:szCs w:val="28"/>
          <w:lang w:val="uk-UA"/>
        </w:rPr>
        <w:t xml:space="preserve">Має сертифікат Окремого юнацького підрозділу при 503 окремому батальйоні морської піхоти про проходження ІІ етапу вишколу морського піхотинця, на базі 503 батальйону морської піхоти. </w:t>
      </w:r>
    </w:p>
    <w:p w:rsidR="002A5A48" w:rsidRPr="002A5A48" w:rsidRDefault="002A5A48" w:rsidP="002E7C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290D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РЕЗУЛЬТАТИ ГОЛ</w:t>
      </w:r>
      <w:r w:rsidR="002E7C86">
        <w:rPr>
          <w:rFonts w:ascii="Times New Roman" w:hAnsi="Times New Roman" w:cs="Times New Roman"/>
          <w:sz w:val="28"/>
          <w:szCs w:val="28"/>
          <w:lang w:val="uk-UA"/>
        </w:rPr>
        <w:t>ОСУВАННЯ</w:t>
      </w:r>
      <w:r w:rsidR="001C32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E7C8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7C86">
        <w:rPr>
          <w:rFonts w:ascii="Times New Roman" w:hAnsi="Times New Roman" w:cs="Times New Roman"/>
          <w:sz w:val="28"/>
          <w:szCs w:val="28"/>
          <w:lang w:val="uk-UA"/>
        </w:rPr>
        <w:t xml:space="preserve"> – 8</w:t>
      </w:r>
      <w:r w:rsidR="001C3275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ь»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E7C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І. ВИРІШИЛИ: 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</w:rPr>
        <w:t>1.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 Призначити стипендію голови </w:t>
      </w:r>
      <w:r w:rsidR="00FD5BA1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="002E7C86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м дітям області</w:t>
      </w:r>
      <w:r w:rsidR="00FD5BA1">
        <w:rPr>
          <w:rFonts w:ascii="Times New Roman" w:hAnsi="Times New Roman" w:cs="Times New Roman"/>
          <w:sz w:val="28"/>
          <w:szCs w:val="28"/>
          <w:lang w:val="uk-UA"/>
        </w:rPr>
        <w:t xml:space="preserve"> у 2021 році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7C86" w:rsidRPr="002E7C86" w:rsidRDefault="002E7C86" w:rsidP="002E7C86">
      <w:pPr>
        <w:pStyle w:val="a3"/>
        <w:spacing w:line="276" w:lineRule="auto"/>
        <w:ind w:firstLine="708"/>
        <w:rPr>
          <w:b w:val="0"/>
          <w:sz w:val="28"/>
          <w:szCs w:val="28"/>
          <w:lang w:val="uk-UA"/>
        </w:rPr>
      </w:pPr>
      <w:r w:rsidRPr="009B7257">
        <w:rPr>
          <w:b w:val="0"/>
          <w:sz w:val="28"/>
          <w:szCs w:val="28"/>
          <w:lang w:val="uk-UA"/>
        </w:rPr>
        <w:t>Крот</w:t>
      </w:r>
      <w:r>
        <w:rPr>
          <w:b w:val="0"/>
          <w:sz w:val="28"/>
          <w:szCs w:val="28"/>
          <w:lang w:val="uk-UA"/>
        </w:rPr>
        <w:t>у</w:t>
      </w:r>
      <w:r w:rsidRPr="009B7257">
        <w:rPr>
          <w:b w:val="0"/>
          <w:sz w:val="28"/>
          <w:szCs w:val="28"/>
          <w:lang w:val="uk-UA"/>
        </w:rPr>
        <w:t xml:space="preserve"> Максим</w:t>
      </w:r>
      <w:r>
        <w:rPr>
          <w:b w:val="0"/>
          <w:sz w:val="28"/>
          <w:szCs w:val="28"/>
          <w:lang w:val="uk-UA"/>
        </w:rPr>
        <w:t>у</w:t>
      </w:r>
      <w:r w:rsidRPr="009B7257">
        <w:rPr>
          <w:b w:val="0"/>
          <w:sz w:val="28"/>
          <w:szCs w:val="28"/>
          <w:lang w:val="uk-UA"/>
        </w:rPr>
        <w:t xml:space="preserve"> Андрійович</w:t>
      </w:r>
      <w:r>
        <w:rPr>
          <w:b w:val="0"/>
          <w:sz w:val="28"/>
          <w:szCs w:val="28"/>
          <w:lang w:val="uk-UA"/>
        </w:rPr>
        <w:t>у, дитині-сироті, учню</w:t>
      </w:r>
      <w:r w:rsidRPr="009B7257">
        <w:rPr>
          <w:b w:val="0"/>
          <w:sz w:val="28"/>
          <w:szCs w:val="28"/>
          <w:lang w:val="uk-UA"/>
        </w:rPr>
        <w:t xml:space="preserve"> 11-А класу Черкаської загальноосвітньої школи І-ІІІ ступенів № 10 Черкаської міської </w:t>
      </w:r>
      <w:r>
        <w:rPr>
          <w:b w:val="0"/>
          <w:sz w:val="28"/>
          <w:szCs w:val="28"/>
          <w:lang w:val="uk-UA"/>
        </w:rPr>
        <w:t xml:space="preserve">ради Черкаської області </w:t>
      </w:r>
      <w:r w:rsidR="00793913">
        <w:rPr>
          <w:b w:val="0"/>
          <w:sz w:val="28"/>
          <w:szCs w:val="28"/>
          <w:lang w:val="uk-UA"/>
        </w:rPr>
        <w:t>за спортивні досягнення;</w:t>
      </w:r>
      <w:r w:rsidRPr="009B7257">
        <w:rPr>
          <w:b w:val="0"/>
          <w:sz w:val="28"/>
          <w:szCs w:val="28"/>
          <w:lang w:val="uk-UA"/>
        </w:rPr>
        <w:t xml:space="preserve"> </w:t>
      </w:r>
    </w:p>
    <w:p w:rsidR="002E7C86" w:rsidRDefault="002E7C86" w:rsidP="002E7C86">
      <w:pPr>
        <w:pStyle w:val="af3"/>
      </w:pPr>
      <w:r w:rsidRPr="0061657F">
        <w:lastRenderedPageBreak/>
        <w:t>Е</w:t>
      </w:r>
      <w:r w:rsidR="00AC3F42">
        <w:t>ль Анссарі Маліки Абдельазізівні</w:t>
      </w:r>
      <w:r>
        <w:t>, учениці</w:t>
      </w:r>
      <w:r w:rsidRPr="0061657F">
        <w:t xml:space="preserve"> Смілянської загальноосвітньої  школи І-ІІІ ступенів № 7 Смілянської міської ради</w:t>
      </w:r>
      <w:r>
        <w:t xml:space="preserve"> Черкаської області</w:t>
      </w:r>
      <w:r w:rsidR="00793913">
        <w:t xml:space="preserve"> за перемоги у всеукраїнських  учнівських олімпіадах </w:t>
      </w:r>
      <w:r w:rsidR="00051C36">
        <w:br/>
      </w:r>
      <w:r w:rsidR="00793913">
        <w:t>та конкурсах;</w:t>
      </w:r>
    </w:p>
    <w:p w:rsidR="00793913" w:rsidRPr="00B22F9C" w:rsidRDefault="00793913" w:rsidP="00793913">
      <w:pPr>
        <w:pStyle w:val="2"/>
      </w:pPr>
      <w:r w:rsidRPr="00B22F9C">
        <w:t>Білоус</w:t>
      </w:r>
      <w:r>
        <w:t>овій</w:t>
      </w:r>
      <w:r w:rsidRPr="00B22F9C">
        <w:t xml:space="preserve"> </w:t>
      </w:r>
      <w:r>
        <w:t xml:space="preserve"> Катерині Олександрівні</w:t>
      </w:r>
      <w:r w:rsidRPr="00B22F9C">
        <w:t>,</w:t>
      </w:r>
      <w:r>
        <w:t xml:space="preserve"> учениці</w:t>
      </w:r>
      <w:r w:rsidRPr="00B22F9C">
        <w:t xml:space="preserve"> 10-А класу опорного закладу освіти «Христинівський ліц</w:t>
      </w:r>
      <w:r>
        <w:t xml:space="preserve">ей» Христинівської міської ради Черкаської області </w:t>
      </w:r>
      <w:r w:rsidRPr="002A5A48">
        <w:t>за неодноразові перемоги на Всеук</w:t>
      </w:r>
      <w:r>
        <w:t xml:space="preserve">раїнських учнівських олімпіадах </w:t>
      </w:r>
      <w:r w:rsidR="00051C36">
        <w:br/>
      </w:r>
      <w:r>
        <w:t>та конкурсах;</w:t>
      </w:r>
    </w:p>
    <w:p w:rsidR="00793913" w:rsidRDefault="00793913" w:rsidP="00051C36">
      <w:pPr>
        <w:pStyle w:val="af3"/>
      </w:pPr>
      <w:r>
        <w:t>Самовол Марії Олександрівні</w:t>
      </w:r>
      <w:r w:rsidRPr="002A5A48">
        <w:t xml:space="preserve">, </w:t>
      </w:r>
      <w:r>
        <w:t xml:space="preserve">учениці </w:t>
      </w:r>
      <w:r w:rsidRPr="00124539">
        <w:t>4-Б</w:t>
      </w:r>
      <w:r>
        <w:t> </w:t>
      </w:r>
      <w:r w:rsidRPr="00124539">
        <w:t>класу Гельмязівської загальноосвітньої школи І-ІІІ ступенів Гельмязівської сільської ради</w:t>
      </w:r>
      <w:r>
        <w:t xml:space="preserve"> </w:t>
      </w:r>
      <w:r w:rsidR="00051C36">
        <w:br/>
      </w:r>
      <w:r w:rsidRPr="002A5A48">
        <w:t>за визначні досягнення у сфері мистецтва</w:t>
      </w:r>
      <w:r>
        <w:t>;</w:t>
      </w:r>
    </w:p>
    <w:p w:rsidR="00AC3F42" w:rsidRDefault="00793913" w:rsidP="00AC3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913">
        <w:rPr>
          <w:rFonts w:ascii="Times New Roman" w:hAnsi="Times New Roman" w:cs="Times New Roman"/>
          <w:sz w:val="28"/>
          <w:szCs w:val="28"/>
          <w:lang w:val="uk-UA"/>
        </w:rPr>
        <w:t>Снесар Анаста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ївні</w:t>
      </w:r>
      <w:r w:rsidRPr="00793913">
        <w:rPr>
          <w:rFonts w:ascii="Times New Roman" w:hAnsi="Times New Roman" w:cs="Times New Roman"/>
          <w:sz w:val="28"/>
          <w:szCs w:val="28"/>
          <w:lang w:val="uk-UA"/>
        </w:rPr>
        <w:t>, вихованки комплексної дитячо-юнацької спортивної школи Черкаської міської ради за спортивні досягнення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C36" w:rsidRPr="00051C36" w:rsidRDefault="00051C36" w:rsidP="00BA1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="00AC3F42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з питань призначення стипендії голови </w:t>
      </w:r>
      <w:r w:rsidR="00AC3F42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обласної ради обдарованим дітям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щенко Роман Володимирович вніс пропозицію </w:t>
      </w:r>
      <w:r w:rsidR="00BA126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у </w:t>
      </w:r>
      <w:r w:rsidR="00BA1266">
        <w:rPr>
          <w:rFonts w:ascii="Times New Roman" w:hAnsi="Times New Roman" w:cs="Times New Roman"/>
          <w:sz w:val="28"/>
          <w:szCs w:val="28"/>
          <w:lang w:val="uk-UA"/>
        </w:rPr>
        <w:t>сесію Черкаської обласної ради підготувати</w:t>
      </w:r>
      <w:r w:rsidRPr="00051C36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BA1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F42">
        <w:rPr>
          <w:rFonts w:ascii="Times New Roman" w:hAnsi="Times New Roman" w:cs="Times New Roman"/>
          <w:sz w:val="28"/>
          <w:szCs w:val="28"/>
          <w:lang w:val="uk-UA"/>
        </w:rPr>
        <w:br/>
      </w:r>
      <w:r w:rsidR="006A1EAB">
        <w:rPr>
          <w:rFonts w:ascii="Times New Roman" w:hAnsi="Times New Roman" w:cs="Times New Roman"/>
          <w:sz w:val="28"/>
          <w:szCs w:val="28"/>
          <w:lang w:val="uk-UA"/>
        </w:rPr>
        <w:t xml:space="preserve">до пункту </w:t>
      </w:r>
      <w:r w:rsidRPr="00051C36">
        <w:rPr>
          <w:rFonts w:ascii="Times New Roman" w:hAnsi="Times New Roman" w:cs="Times New Roman"/>
          <w:sz w:val="28"/>
          <w:szCs w:val="28"/>
          <w:lang w:val="uk-UA"/>
        </w:rPr>
        <w:t xml:space="preserve">3 Положення про призначення стипендії голови Черкаської обласної ради обдарованим дітям області, затвердженого рішенням сесії Черкаської обласної ради від 19.02.2021 № 5-31/VІІІ, та викласти його в такій редакції: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A45A6">
        <w:rPr>
          <w:rFonts w:ascii="Times New Roman" w:hAnsi="Times New Roman" w:cs="Times New Roman"/>
          <w:sz w:val="28"/>
          <w:szCs w:val="28"/>
          <w:lang w:val="uk-UA"/>
        </w:rPr>
        <w:t xml:space="preserve">Стипендія </w:t>
      </w:r>
      <w:r w:rsidRPr="00EA45A6">
        <w:rPr>
          <w:rStyle w:val="FontStyle13"/>
          <w:sz w:val="28"/>
          <w:szCs w:val="28"/>
          <w:lang w:val="uk-UA"/>
        </w:rPr>
        <w:t xml:space="preserve">призначається </w:t>
      </w:r>
      <w:r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 розмірі </w:t>
      </w:r>
      <w:r w:rsid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вох </w:t>
      </w:r>
      <w:r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>прожитк</w:t>
      </w:r>
      <w:r w:rsidR="00EA45A6"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>ових</w:t>
      </w:r>
      <w:r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мінім</w:t>
      </w:r>
      <w:r w:rsid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>умів</w:t>
      </w:r>
      <w:r w:rsidR="00AC3F42"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ля дітей віком від 6 до 18</w:t>
      </w:r>
      <w:r w:rsidR="00AC3F42">
        <w:rPr>
          <w:rFonts w:ascii="Times New Roman" w:hAnsi="Times New Roman" w:cs="Times New Roman"/>
          <w:spacing w:val="2"/>
          <w:sz w:val="28"/>
          <w:szCs w:val="28"/>
          <w:lang w:val="uk-UA"/>
        </w:rPr>
        <w:t> </w:t>
      </w:r>
      <w:r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оків </w:t>
      </w:r>
      <w:r w:rsidRPr="00051C3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(включно) </w:t>
      </w:r>
      <w:r w:rsidRPr="00EA45A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 одну особу </w:t>
      </w:r>
      <w:r w:rsidRPr="00EA45A6">
        <w:rPr>
          <w:rFonts w:ascii="Times New Roman" w:hAnsi="Times New Roman" w:cs="Times New Roman"/>
          <w:spacing w:val="-2"/>
          <w:sz w:val="28"/>
          <w:szCs w:val="28"/>
          <w:lang w:val="uk-UA"/>
        </w:rPr>
        <w:t>строком на один календарний рік</w:t>
      </w:r>
      <w:r w:rsidRPr="00051C3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A45A6">
        <w:rPr>
          <w:rFonts w:ascii="Times New Roman" w:hAnsi="Times New Roman" w:cs="Times New Roman"/>
          <w:spacing w:val="3"/>
          <w:sz w:val="28"/>
          <w:szCs w:val="28"/>
          <w:lang w:val="uk-UA"/>
        </w:rPr>
        <w:t>(з 1 січня по 31 грудня), наступний за роком в якому відбувався відбі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51C3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:rsidR="00BA1266" w:rsidRDefault="00BA1266" w:rsidP="00BA12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266" w:rsidRPr="002A5A48" w:rsidRDefault="00BA1266" w:rsidP="00BA12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A48">
        <w:rPr>
          <w:rFonts w:ascii="Times New Roman" w:hAnsi="Times New Roman" w:cs="Times New Roman"/>
          <w:sz w:val="28"/>
          <w:szCs w:val="28"/>
          <w:lang w:val="uk-UA"/>
        </w:rPr>
        <w:t>РЕЗУЛЬТАТИ ГОЛ</w:t>
      </w:r>
      <w:r>
        <w:rPr>
          <w:rFonts w:ascii="Times New Roman" w:hAnsi="Times New Roman" w:cs="Times New Roman"/>
          <w:sz w:val="28"/>
          <w:szCs w:val="28"/>
          <w:lang w:val="uk-UA"/>
        </w:rPr>
        <w:t>ОСУВАННЯ: «за» – 9 осіб, «проти» – 0, «утримались»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A5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793913" w:rsidP="004E1FCF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F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 СУЩЕНКО</w:t>
      </w: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2A5A48" w:rsidP="003B5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A48" w:rsidRPr="002A5A48" w:rsidRDefault="00793913" w:rsidP="004E1FCF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</w:t>
      </w:r>
      <w:r w:rsidR="00AC3F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Людмила</w:t>
      </w:r>
      <w:r w:rsidR="002A5A48" w:rsidRPr="002A5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РДУНОВСЬКА</w:t>
      </w:r>
    </w:p>
    <w:p w:rsidR="00A96562" w:rsidRPr="002A5A48" w:rsidRDefault="00A96562" w:rsidP="003B5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6562" w:rsidRPr="002A5A48" w:rsidSect="009B7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FA" w:rsidRDefault="009700FA" w:rsidP="001935FD">
      <w:pPr>
        <w:spacing w:after="0" w:line="240" w:lineRule="auto"/>
      </w:pPr>
      <w:r>
        <w:separator/>
      </w:r>
    </w:p>
  </w:endnote>
  <w:endnote w:type="continuationSeparator" w:id="0">
    <w:p w:rsidR="009700FA" w:rsidRDefault="009700FA" w:rsidP="0019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20" w:rsidRDefault="005853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20" w:rsidRDefault="0058532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20" w:rsidRDefault="005853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FA" w:rsidRDefault="009700FA" w:rsidP="001935FD">
      <w:pPr>
        <w:spacing w:after="0" w:line="240" w:lineRule="auto"/>
      </w:pPr>
      <w:r>
        <w:separator/>
      </w:r>
    </w:p>
  </w:footnote>
  <w:footnote w:type="continuationSeparator" w:id="0">
    <w:p w:rsidR="009700FA" w:rsidRDefault="009700FA" w:rsidP="0019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20" w:rsidRDefault="005853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1705"/>
      <w:docPartObj>
        <w:docPartGallery w:val="Page Numbers (Top of Page)"/>
        <w:docPartUnique/>
      </w:docPartObj>
    </w:sdtPr>
    <w:sdtEndPr/>
    <w:sdtContent>
      <w:p w:rsidR="00585320" w:rsidRDefault="00CE72F6">
        <w:pPr>
          <w:pStyle w:val="a5"/>
          <w:jc w:val="center"/>
        </w:pPr>
        <w:r w:rsidRPr="005853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5320" w:rsidRPr="005853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53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5A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853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5320" w:rsidRDefault="005853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20" w:rsidRDefault="005853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F525FE3"/>
    <w:multiLevelType w:val="hybridMultilevel"/>
    <w:tmpl w:val="8ABCE1EE"/>
    <w:lvl w:ilvl="0" w:tplc="EA3C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6E2FB2"/>
    <w:multiLevelType w:val="hybridMultilevel"/>
    <w:tmpl w:val="09288336"/>
    <w:lvl w:ilvl="0" w:tplc="9A72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71214"/>
    <w:multiLevelType w:val="hybridMultilevel"/>
    <w:tmpl w:val="5F4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754"/>
    <w:multiLevelType w:val="hybridMultilevel"/>
    <w:tmpl w:val="86FA94EA"/>
    <w:lvl w:ilvl="0" w:tplc="9F947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25F0B"/>
    <w:multiLevelType w:val="hybridMultilevel"/>
    <w:tmpl w:val="21A4D8E2"/>
    <w:lvl w:ilvl="0" w:tplc="6F34A4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46"/>
    <w:rsid w:val="00000B3E"/>
    <w:rsid w:val="000074EE"/>
    <w:rsid w:val="00010E7E"/>
    <w:rsid w:val="00016D3F"/>
    <w:rsid w:val="00027BD7"/>
    <w:rsid w:val="00030825"/>
    <w:rsid w:val="00042630"/>
    <w:rsid w:val="00043F67"/>
    <w:rsid w:val="000478FC"/>
    <w:rsid w:val="0005009B"/>
    <w:rsid w:val="00051C36"/>
    <w:rsid w:val="00052423"/>
    <w:rsid w:val="00062BD1"/>
    <w:rsid w:val="00066185"/>
    <w:rsid w:val="000677B9"/>
    <w:rsid w:val="00072671"/>
    <w:rsid w:val="00077007"/>
    <w:rsid w:val="00081184"/>
    <w:rsid w:val="00090322"/>
    <w:rsid w:val="00090586"/>
    <w:rsid w:val="000A24A4"/>
    <w:rsid w:val="000A26C4"/>
    <w:rsid w:val="000A4D53"/>
    <w:rsid w:val="000B0BA4"/>
    <w:rsid w:val="000B3278"/>
    <w:rsid w:val="000B6F6B"/>
    <w:rsid w:val="000C3C7C"/>
    <w:rsid w:val="000D67E0"/>
    <w:rsid w:val="000E0349"/>
    <w:rsid w:val="000E1B64"/>
    <w:rsid w:val="000E5046"/>
    <w:rsid w:val="000F010A"/>
    <w:rsid w:val="000F0D0F"/>
    <w:rsid w:val="000F0DD6"/>
    <w:rsid w:val="000F162D"/>
    <w:rsid w:val="001015B9"/>
    <w:rsid w:val="00102E3E"/>
    <w:rsid w:val="00107957"/>
    <w:rsid w:val="001168A6"/>
    <w:rsid w:val="00117F07"/>
    <w:rsid w:val="00121779"/>
    <w:rsid w:val="001217CB"/>
    <w:rsid w:val="001220C4"/>
    <w:rsid w:val="00124238"/>
    <w:rsid w:val="00124539"/>
    <w:rsid w:val="00126DD5"/>
    <w:rsid w:val="001359D5"/>
    <w:rsid w:val="00141700"/>
    <w:rsid w:val="001418F2"/>
    <w:rsid w:val="00141AD6"/>
    <w:rsid w:val="00146153"/>
    <w:rsid w:val="00150090"/>
    <w:rsid w:val="00150B6F"/>
    <w:rsid w:val="001511EB"/>
    <w:rsid w:val="00152486"/>
    <w:rsid w:val="00160352"/>
    <w:rsid w:val="001617E8"/>
    <w:rsid w:val="001672E9"/>
    <w:rsid w:val="00171B5A"/>
    <w:rsid w:val="00172A77"/>
    <w:rsid w:val="00180D1F"/>
    <w:rsid w:val="0018108C"/>
    <w:rsid w:val="0018113A"/>
    <w:rsid w:val="001836A0"/>
    <w:rsid w:val="00185793"/>
    <w:rsid w:val="00187726"/>
    <w:rsid w:val="001935FD"/>
    <w:rsid w:val="00194CDD"/>
    <w:rsid w:val="001A0C7C"/>
    <w:rsid w:val="001A149F"/>
    <w:rsid w:val="001A5446"/>
    <w:rsid w:val="001A570A"/>
    <w:rsid w:val="001A6876"/>
    <w:rsid w:val="001B3F12"/>
    <w:rsid w:val="001B7712"/>
    <w:rsid w:val="001C154A"/>
    <w:rsid w:val="001C3275"/>
    <w:rsid w:val="001C6C0F"/>
    <w:rsid w:val="001C7DA6"/>
    <w:rsid w:val="001D2CBA"/>
    <w:rsid w:val="001D4824"/>
    <w:rsid w:val="001D5434"/>
    <w:rsid w:val="001E078E"/>
    <w:rsid w:val="001E0DBD"/>
    <w:rsid w:val="001E1881"/>
    <w:rsid w:val="001F3A88"/>
    <w:rsid w:val="001F5D32"/>
    <w:rsid w:val="00202348"/>
    <w:rsid w:val="0020258D"/>
    <w:rsid w:val="002106CB"/>
    <w:rsid w:val="00210C85"/>
    <w:rsid w:val="00216A10"/>
    <w:rsid w:val="00231D0D"/>
    <w:rsid w:val="00231E35"/>
    <w:rsid w:val="00233F79"/>
    <w:rsid w:val="00233F7C"/>
    <w:rsid w:val="00235C8A"/>
    <w:rsid w:val="0024648F"/>
    <w:rsid w:val="0025076F"/>
    <w:rsid w:val="0025281F"/>
    <w:rsid w:val="00256210"/>
    <w:rsid w:val="0026424E"/>
    <w:rsid w:val="0027091E"/>
    <w:rsid w:val="002739BE"/>
    <w:rsid w:val="0027706E"/>
    <w:rsid w:val="002800E4"/>
    <w:rsid w:val="0028240B"/>
    <w:rsid w:val="00282830"/>
    <w:rsid w:val="00290B45"/>
    <w:rsid w:val="00290DD4"/>
    <w:rsid w:val="00294D9B"/>
    <w:rsid w:val="00297E5A"/>
    <w:rsid w:val="002A289C"/>
    <w:rsid w:val="002A2B35"/>
    <w:rsid w:val="002A5A48"/>
    <w:rsid w:val="002A65CD"/>
    <w:rsid w:val="002A79F4"/>
    <w:rsid w:val="002B4D93"/>
    <w:rsid w:val="002B63EA"/>
    <w:rsid w:val="002C137F"/>
    <w:rsid w:val="002C4544"/>
    <w:rsid w:val="002D0DB1"/>
    <w:rsid w:val="002E29C7"/>
    <w:rsid w:val="002E61AB"/>
    <w:rsid w:val="002E7C86"/>
    <w:rsid w:val="003016D5"/>
    <w:rsid w:val="00302983"/>
    <w:rsid w:val="00303487"/>
    <w:rsid w:val="0030590F"/>
    <w:rsid w:val="00306B79"/>
    <w:rsid w:val="00307177"/>
    <w:rsid w:val="0030771D"/>
    <w:rsid w:val="00307A36"/>
    <w:rsid w:val="00307B7D"/>
    <w:rsid w:val="0031768F"/>
    <w:rsid w:val="00322A92"/>
    <w:rsid w:val="003300CF"/>
    <w:rsid w:val="003369A3"/>
    <w:rsid w:val="0034105F"/>
    <w:rsid w:val="003418B8"/>
    <w:rsid w:val="00342414"/>
    <w:rsid w:val="00350BC5"/>
    <w:rsid w:val="00353EE6"/>
    <w:rsid w:val="00354F3D"/>
    <w:rsid w:val="0035674D"/>
    <w:rsid w:val="00360661"/>
    <w:rsid w:val="00361509"/>
    <w:rsid w:val="00370445"/>
    <w:rsid w:val="00370E60"/>
    <w:rsid w:val="00374C5F"/>
    <w:rsid w:val="00381B47"/>
    <w:rsid w:val="003A35E0"/>
    <w:rsid w:val="003A3D68"/>
    <w:rsid w:val="003B0C1C"/>
    <w:rsid w:val="003B5903"/>
    <w:rsid w:val="003C2CE2"/>
    <w:rsid w:val="003C765E"/>
    <w:rsid w:val="003D12B0"/>
    <w:rsid w:val="003D3586"/>
    <w:rsid w:val="003E43A7"/>
    <w:rsid w:val="003E6D33"/>
    <w:rsid w:val="003F4DDD"/>
    <w:rsid w:val="00405CB0"/>
    <w:rsid w:val="00406060"/>
    <w:rsid w:val="0041016B"/>
    <w:rsid w:val="0041023B"/>
    <w:rsid w:val="00410CED"/>
    <w:rsid w:val="004129D4"/>
    <w:rsid w:val="00413100"/>
    <w:rsid w:val="00413E78"/>
    <w:rsid w:val="00415E8E"/>
    <w:rsid w:val="0042518C"/>
    <w:rsid w:val="004264A3"/>
    <w:rsid w:val="004270E2"/>
    <w:rsid w:val="00436D52"/>
    <w:rsid w:val="00440D83"/>
    <w:rsid w:val="0045181E"/>
    <w:rsid w:val="00451D66"/>
    <w:rsid w:val="00453053"/>
    <w:rsid w:val="0045378E"/>
    <w:rsid w:val="0045397D"/>
    <w:rsid w:val="00454849"/>
    <w:rsid w:val="0046183D"/>
    <w:rsid w:val="00462D06"/>
    <w:rsid w:val="00463F6B"/>
    <w:rsid w:val="00466BFF"/>
    <w:rsid w:val="004707F0"/>
    <w:rsid w:val="004708FD"/>
    <w:rsid w:val="004713A9"/>
    <w:rsid w:val="004741ED"/>
    <w:rsid w:val="00477996"/>
    <w:rsid w:val="00481984"/>
    <w:rsid w:val="0048687E"/>
    <w:rsid w:val="0049116A"/>
    <w:rsid w:val="00491F00"/>
    <w:rsid w:val="00496C28"/>
    <w:rsid w:val="004B099B"/>
    <w:rsid w:val="004B5B80"/>
    <w:rsid w:val="004D109D"/>
    <w:rsid w:val="004D112D"/>
    <w:rsid w:val="004D5400"/>
    <w:rsid w:val="004D74D0"/>
    <w:rsid w:val="004E1CB7"/>
    <w:rsid w:val="004E1FCF"/>
    <w:rsid w:val="004E3B17"/>
    <w:rsid w:val="004E6256"/>
    <w:rsid w:val="004E75E5"/>
    <w:rsid w:val="004F4650"/>
    <w:rsid w:val="004F60A2"/>
    <w:rsid w:val="004F6B85"/>
    <w:rsid w:val="00501D2C"/>
    <w:rsid w:val="005140ED"/>
    <w:rsid w:val="00514392"/>
    <w:rsid w:val="00514CE5"/>
    <w:rsid w:val="00514D93"/>
    <w:rsid w:val="00517310"/>
    <w:rsid w:val="00517BCC"/>
    <w:rsid w:val="00521E7A"/>
    <w:rsid w:val="005269AF"/>
    <w:rsid w:val="00527EBB"/>
    <w:rsid w:val="00530E55"/>
    <w:rsid w:val="00537590"/>
    <w:rsid w:val="00546288"/>
    <w:rsid w:val="00552B8D"/>
    <w:rsid w:val="005670A9"/>
    <w:rsid w:val="00567F12"/>
    <w:rsid w:val="005748EF"/>
    <w:rsid w:val="00574EC3"/>
    <w:rsid w:val="00585320"/>
    <w:rsid w:val="00586F22"/>
    <w:rsid w:val="005876B0"/>
    <w:rsid w:val="00590096"/>
    <w:rsid w:val="005965BA"/>
    <w:rsid w:val="0059676C"/>
    <w:rsid w:val="005A2C1E"/>
    <w:rsid w:val="005A3002"/>
    <w:rsid w:val="005A462C"/>
    <w:rsid w:val="005A5120"/>
    <w:rsid w:val="005A528C"/>
    <w:rsid w:val="005A600E"/>
    <w:rsid w:val="005B2188"/>
    <w:rsid w:val="005B4614"/>
    <w:rsid w:val="005B68A1"/>
    <w:rsid w:val="005B6BF0"/>
    <w:rsid w:val="005C15D8"/>
    <w:rsid w:val="005C44F1"/>
    <w:rsid w:val="005C4DB6"/>
    <w:rsid w:val="005D0F03"/>
    <w:rsid w:val="005D18EA"/>
    <w:rsid w:val="005D1EA3"/>
    <w:rsid w:val="005D3BF5"/>
    <w:rsid w:val="005D472A"/>
    <w:rsid w:val="005D6401"/>
    <w:rsid w:val="005E2737"/>
    <w:rsid w:val="005F21F8"/>
    <w:rsid w:val="005F325B"/>
    <w:rsid w:val="00600935"/>
    <w:rsid w:val="0060614D"/>
    <w:rsid w:val="00607ADC"/>
    <w:rsid w:val="00607C22"/>
    <w:rsid w:val="0061180B"/>
    <w:rsid w:val="0061657F"/>
    <w:rsid w:val="006202AA"/>
    <w:rsid w:val="00621591"/>
    <w:rsid w:val="006223F6"/>
    <w:rsid w:val="00622DE2"/>
    <w:rsid w:val="0062473A"/>
    <w:rsid w:val="00624B14"/>
    <w:rsid w:val="00627E7A"/>
    <w:rsid w:val="006325B0"/>
    <w:rsid w:val="0063618B"/>
    <w:rsid w:val="00637A32"/>
    <w:rsid w:val="006415BF"/>
    <w:rsid w:val="0064468A"/>
    <w:rsid w:val="006458A6"/>
    <w:rsid w:val="00646A46"/>
    <w:rsid w:val="00647F22"/>
    <w:rsid w:val="0066109B"/>
    <w:rsid w:val="0066288F"/>
    <w:rsid w:val="006636C1"/>
    <w:rsid w:val="00664F75"/>
    <w:rsid w:val="00665D8D"/>
    <w:rsid w:val="00672DCA"/>
    <w:rsid w:val="006734EE"/>
    <w:rsid w:val="006742AB"/>
    <w:rsid w:val="00676DFA"/>
    <w:rsid w:val="00690294"/>
    <w:rsid w:val="00695F56"/>
    <w:rsid w:val="006A100D"/>
    <w:rsid w:val="006A1EAB"/>
    <w:rsid w:val="006A3ECE"/>
    <w:rsid w:val="006A56CC"/>
    <w:rsid w:val="006A74AA"/>
    <w:rsid w:val="006B124A"/>
    <w:rsid w:val="006B1D33"/>
    <w:rsid w:val="006C0311"/>
    <w:rsid w:val="006C156B"/>
    <w:rsid w:val="006C7C96"/>
    <w:rsid w:val="006D0486"/>
    <w:rsid w:val="006D295C"/>
    <w:rsid w:val="006E0FD6"/>
    <w:rsid w:val="006E32A4"/>
    <w:rsid w:val="006F12A6"/>
    <w:rsid w:val="006F2600"/>
    <w:rsid w:val="00703CE0"/>
    <w:rsid w:val="00704588"/>
    <w:rsid w:val="0071046A"/>
    <w:rsid w:val="007107E9"/>
    <w:rsid w:val="00716684"/>
    <w:rsid w:val="00730D2B"/>
    <w:rsid w:val="00730F74"/>
    <w:rsid w:val="00741997"/>
    <w:rsid w:val="00744D6C"/>
    <w:rsid w:val="00751C74"/>
    <w:rsid w:val="00753248"/>
    <w:rsid w:val="007537D5"/>
    <w:rsid w:val="00762174"/>
    <w:rsid w:val="00762936"/>
    <w:rsid w:val="00762CCA"/>
    <w:rsid w:val="007642C1"/>
    <w:rsid w:val="0077181B"/>
    <w:rsid w:val="00773469"/>
    <w:rsid w:val="00774DC8"/>
    <w:rsid w:val="00776BFA"/>
    <w:rsid w:val="00776F3C"/>
    <w:rsid w:val="0077786D"/>
    <w:rsid w:val="00792AA1"/>
    <w:rsid w:val="00793913"/>
    <w:rsid w:val="00793923"/>
    <w:rsid w:val="007A3A02"/>
    <w:rsid w:val="007A3C80"/>
    <w:rsid w:val="007A71A9"/>
    <w:rsid w:val="007B3FFA"/>
    <w:rsid w:val="007D2ABE"/>
    <w:rsid w:val="007E15E2"/>
    <w:rsid w:val="007E792F"/>
    <w:rsid w:val="007F1DED"/>
    <w:rsid w:val="007F2427"/>
    <w:rsid w:val="007F655F"/>
    <w:rsid w:val="00806A16"/>
    <w:rsid w:val="00807D79"/>
    <w:rsid w:val="008106F7"/>
    <w:rsid w:val="008130EF"/>
    <w:rsid w:val="0081406E"/>
    <w:rsid w:val="0082230D"/>
    <w:rsid w:val="00822329"/>
    <w:rsid w:val="00823EFE"/>
    <w:rsid w:val="00824F4D"/>
    <w:rsid w:val="00825046"/>
    <w:rsid w:val="00826573"/>
    <w:rsid w:val="0083067F"/>
    <w:rsid w:val="00830A40"/>
    <w:rsid w:val="00832F3E"/>
    <w:rsid w:val="008340DA"/>
    <w:rsid w:val="008356AD"/>
    <w:rsid w:val="008371F5"/>
    <w:rsid w:val="00854B80"/>
    <w:rsid w:val="008565EA"/>
    <w:rsid w:val="00862CDF"/>
    <w:rsid w:val="00863ED1"/>
    <w:rsid w:val="008764FA"/>
    <w:rsid w:val="008776CD"/>
    <w:rsid w:val="00882CFB"/>
    <w:rsid w:val="008843EC"/>
    <w:rsid w:val="0088691E"/>
    <w:rsid w:val="00890D38"/>
    <w:rsid w:val="00890EA5"/>
    <w:rsid w:val="00891B61"/>
    <w:rsid w:val="008925F9"/>
    <w:rsid w:val="00895BB1"/>
    <w:rsid w:val="00896571"/>
    <w:rsid w:val="008A22F4"/>
    <w:rsid w:val="008A5AC8"/>
    <w:rsid w:val="008B0039"/>
    <w:rsid w:val="008B09C9"/>
    <w:rsid w:val="008B20BE"/>
    <w:rsid w:val="008B31A7"/>
    <w:rsid w:val="008B35D2"/>
    <w:rsid w:val="008C4578"/>
    <w:rsid w:val="008D28D3"/>
    <w:rsid w:val="008D3078"/>
    <w:rsid w:val="008D6353"/>
    <w:rsid w:val="008D6EA7"/>
    <w:rsid w:val="008D724A"/>
    <w:rsid w:val="008D7A0A"/>
    <w:rsid w:val="008E05D6"/>
    <w:rsid w:val="008F2B57"/>
    <w:rsid w:val="008F682B"/>
    <w:rsid w:val="00900DB5"/>
    <w:rsid w:val="00900DFA"/>
    <w:rsid w:val="00906938"/>
    <w:rsid w:val="0091703F"/>
    <w:rsid w:val="0091793E"/>
    <w:rsid w:val="00920F33"/>
    <w:rsid w:val="00922E92"/>
    <w:rsid w:val="009237FE"/>
    <w:rsid w:val="00923A8D"/>
    <w:rsid w:val="00925A81"/>
    <w:rsid w:val="009428D8"/>
    <w:rsid w:val="00947099"/>
    <w:rsid w:val="00951B3B"/>
    <w:rsid w:val="00952983"/>
    <w:rsid w:val="00952D5D"/>
    <w:rsid w:val="00956231"/>
    <w:rsid w:val="00957905"/>
    <w:rsid w:val="009601C3"/>
    <w:rsid w:val="0096234A"/>
    <w:rsid w:val="00967CFC"/>
    <w:rsid w:val="009700FA"/>
    <w:rsid w:val="00977E61"/>
    <w:rsid w:val="009941C5"/>
    <w:rsid w:val="009973CC"/>
    <w:rsid w:val="009979F2"/>
    <w:rsid w:val="009A1E2E"/>
    <w:rsid w:val="009A3D20"/>
    <w:rsid w:val="009A49EF"/>
    <w:rsid w:val="009A7C55"/>
    <w:rsid w:val="009B003F"/>
    <w:rsid w:val="009B442C"/>
    <w:rsid w:val="009B7257"/>
    <w:rsid w:val="009B7A67"/>
    <w:rsid w:val="009D3110"/>
    <w:rsid w:val="009D352A"/>
    <w:rsid w:val="009D44C5"/>
    <w:rsid w:val="009E2B9C"/>
    <w:rsid w:val="009E391B"/>
    <w:rsid w:val="009E6EED"/>
    <w:rsid w:val="009F1CF6"/>
    <w:rsid w:val="009F4E31"/>
    <w:rsid w:val="00A0473A"/>
    <w:rsid w:val="00A07636"/>
    <w:rsid w:val="00A11099"/>
    <w:rsid w:val="00A12A03"/>
    <w:rsid w:val="00A21E64"/>
    <w:rsid w:val="00A334EC"/>
    <w:rsid w:val="00A409DE"/>
    <w:rsid w:val="00A41FF4"/>
    <w:rsid w:val="00A43E94"/>
    <w:rsid w:val="00A47069"/>
    <w:rsid w:val="00A51B1E"/>
    <w:rsid w:val="00A554FA"/>
    <w:rsid w:val="00A571B3"/>
    <w:rsid w:val="00A63108"/>
    <w:rsid w:val="00A67D54"/>
    <w:rsid w:val="00A76055"/>
    <w:rsid w:val="00A769C7"/>
    <w:rsid w:val="00A77102"/>
    <w:rsid w:val="00A7794F"/>
    <w:rsid w:val="00A803B4"/>
    <w:rsid w:val="00A8083E"/>
    <w:rsid w:val="00A91AEA"/>
    <w:rsid w:val="00A93E96"/>
    <w:rsid w:val="00A94916"/>
    <w:rsid w:val="00A96562"/>
    <w:rsid w:val="00AA6D9C"/>
    <w:rsid w:val="00AA7BC1"/>
    <w:rsid w:val="00AB473A"/>
    <w:rsid w:val="00AC0193"/>
    <w:rsid w:val="00AC3AA5"/>
    <w:rsid w:val="00AC3F42"/>
    <w:rsid w:val="00AD169B"/>
    <w:rsid w:val="00AD24BB"/>
    <w:rsid w:val="00AD3C10"/>
    <w:rsid w:val="00AD4FD3"/>
    <w:rsid w:val="00AD74D9"/>
    <w:rsid w:val="00AE501D"/>
    <w:rsid w:val="00AF02FF"/>
    <w:rsid w:val="00AF1D24"/>
    <w:rsid w:val="00AF2194"/>
    <w:rsid w:val="00AF75F9"/>
    <w:rsid w:val="00B0116C"/>
    <w:rsid w:val="00B102F8"/>
    <w:rsid w:val="00B1160B"/>
    <w:rsid w:val="00B221F6"/>
    <w:rsid w:val="00B22F9C"/>
    <w:rsid w:val="00B241A1"/>
    <w:rsid w:val="00B259AC"/>
    <w:rsid w:val="00B303E9"/>
    <w:rsid w:val="00B32EC1"/>
    <w:rsid w:val="00B3365E"/>
    <w:rsid w:val="00B34FFB"/>
    <w:rsid w:val="00B42B39"/>
    <w:rsid w:val="00B47AE1"/>
    <w:rsid w:val="00B51F3B"/>
    <w:rsid w:val="00B5499D"/>
    <w:rsid w:val="00B57667"/>
    <w:rsid w:val="00B61AD2"/>
    <w:rsid w:val="00B6385D"/>
    <w:rsid w:val="00B753AA"/>
    <w:rsid w:val="00B757DA"/>
    <w:rsid w:val="00B768AB"/>
    <w:rsid w:val="00B86047"/>
    <w:rsid w:val="00B86430"/>
    <w:rsid w:val="00B907C6"/>
    <w:rsid w:val="00B92BF7"/>
    <w:rsid w:val="00B9418B"/>
    <w:rsid w:val="00BA1266"/>
    <w:rsid w:val="00BA69B8"/>
    <w:rsid w:val="00BA6F5A"/>
    <w:rsid w:val="00BB5F92"/>
    <w:rsid w:val="00BB5FE9"/>
    <w:rsid w:val="00BC268B"/>
    <w:rsid w:val="00BC7C0B"/>
    <w:rsid w:val="00BD04FC"/>
    <w:rsid w:val="00BD42D0"/>
    <w:rsid w:val="00BE2175"/>
    <w:rsid w:val="00BE324A"/>
    <w:rsid w:val="00BE42FD"/>
    <w:rsid w:val="00BE4640"/>
    <w:rsid w:val="00BE6459"/>
    <w:rsid w:val="00BF3F5F"/>
    <w:rsid w:val="00BF4CB2"/>
    <w:rsid w:val="00BF4CF6"/>
    <w:rsid w:val="00C00890"/>
    <w:rsid w:val="00C02B5D"/>
    <w:rsid w:val="00C04D2C"/>
    <w:rsid w:val="00C04DCC"/>
    <w:rsid w:val="00C1280C"/>
    <w:rsid w:val="00C12C2F"/>
    <w:rsid w:val="00C1406D"/>
    <w:rsid w:val="00C14E41"/>
    <w:rsid w:val="00C15B39"/>
    <w:rsid w:val="00C24194"/>
    <w:rsid w:val="00C2498A"/>
    <w:rsid w:val="00C30E2E"/>
    <w:rsid w:val="00C336B5"/>
    <w:rsid w:val="00C364DC"/>
    <w:rsid w:val="00C37D76"/>
    <w:rsid w:val="00C4284E"/>
    <w:rsid w:val="00C46564"/>
    <w:rsid w:val="00C4699D"/>
    <w:rsid w:val="00C47716"/>
    <w:rsid w:val="00C47AF2"/>
    <w:rsid w:val="00C5057C"/>
    <w:rsid w:val="00C541FF"/>
    <w:rsid w:val="00C627EE"/>
    <w:rsid w:val="00C63363"/>
    <w:rsid w:val="00C65ECF"/>
    <w:rsid w:val="00C75058"/>
    <w:rsid w:val="00C7659E"/>
    <w:rsid w:val="00C7690B"/>
    <w:rsid w:val="00C80F43"/>
    <w:rsid w:val="00C82025"/>
    <w:rsid w:val="00C849C7"/>
    <w:rsid w:val="00C86B22"/>
    <w:rsid w:val="00C91261"/>
    <w:rsid w:val="00C9228A"/>
    <w:rsid w:val="00C92522"/>
    <w:rsid w:val="00C935BC"/>
    <w:rsid w:val="00C97817"/>
    <w:rsid w:val="00CA1249"/>
    <w:rsid w:val="00CA283F"/>
    <w:rsid w:val="00CA2AB5"/>
    <w:rsid w:val="00CA4015"/>
    <w:rsid w:val="00CB1349"/>
    <w:rsid w:val="00CC216E"/>
    <w:rsid w:val="00CD0824"/>
    <w:rsid w:val="00CD7AC4"/>
    <w:rsid w:val="00CE35D7"/>
    <w:rsid w:val="00CE4874"/>
    <w:rsid w:val="00CE4B5D"/>
    <w:rsid w:val="00CE532F"/>
    <w:rsid w:val="00CE57F1"/>
    <w:rsid w:val="00CE71F6"/>
    <w:rsid w:val="00CE72F6"/>
    <w:rsid w:val="00CF0902"/>
    <w:rsid w:val="00CF09BE"/>
    <w:rsid w:val="00D01559"/>
    <w:rsid w:val="00D01698"/>
    <w:rsid w:val="00D02615"/>
    <w:rsid w:val="00D05EF9"/>
    <w:rsid w:val="00D12CDD"/>
    <w:rsid w:val="00D15D71"/>
    <w:rsid w:val="00D1760F"/>
    <w:rsid w:val="00D21B93"/>
    <w:rsid w:val="00D27542"/>
    <w:rsid w:val="00D27BD1"/>
    <w:rsid w:val="00D32705"/>
    <w:rsid w:val="00D403C2"/>
    <w:rsid w:val="00D42E34"/>
    <w:rsid w:val="00D437E7"/>
    <w:rsid w:val="00D51C0C"/>
    <w:rsid w:val="00D52768"/>
    <w:rsid w:val="00D52B7F"/>
    <w:rsid w:val="00D62C8E"/>
    <w:rsid w:val="00D72807"/>
    <w:rsid w:val="00D73229"/>
    <w:rsid w:val="00D74E81"/>
    <w:rsid w:val="00D8523B"/>
    <w:rsid w:val="00D87D26"/>
    <w:rsid w:val="00DA639B"/>
    <w:rsid w:val="00DB243C"/>
    <w:rsid w:val="00DB7B1D"/>
    <w:rsid w:val="00DC2325"/>
    <w:rsid w:val="00DC404F"/>
    <w:rsid w:val="00DC6161"/>
    <w:rsid w:val="00DC6AD1"/>
    <w:rsid w:val="00DD307A"/>
    <w:rsid w:val="00DD3118"/>
    <w:rsid w:val="00DD382D"/>
    <w:rsid w:val="00DD4351"/>
    <w:rsid w:val="00DE0579"/>
    <w:rsid w:val="00DE1BFD"/>
    <w:rsid w:val="00DE2435"/>
    <w:rsid w:val="00DE363C"/>
    <w:rsid w:val="00DE3CF3"/>
    <w:rsid w:val="00DF0374"/>
    <w:rsid w:val="00DF0F4A"/>
    <w:rsid w:val="00DF2C03"/>
    <w:rsid w:val="00DF769B"/>
    <w:rsid w:val="00E01A48"/>
    <w:rsid w:val="00E05980"/>
    <w:rsid w:val="00E1288B"/>
    <w:rsid w:val="00E20872"/>
    <w:rsid w:val="00E21781"/>
    <w:rsid w:val="00E23C4F"/>
    <w:rsid w:val="00E259AC"/>
    <w:rsid w:val="00E36A77"/>
    <w:rsid w:val="00E375EC"/>
    <w:rsid w:val="00E42336"/>
    <w:rsid w:val="00E44C22"/>
    <w:rsid w:val="00E44DE6"/>
    <w:rsid w:val="00E535D9"/>
    <w:rsid w:val="00E53C61"/>
    <w:rsid w:val="00E575CA"/>
    <w:rsid w:val="00E60614"/>
    <w:rsid w:val="00E6447C"/>
    <w:rsid w:val="00E77C05"/>
    <w:rsid w:val="00E80BF5"/>
    <w:rsid w:val="00E80DD1"/>
    <w:rsid w:val="00E83998"/>
    <w:rsid w:val="00E83CF8"/>
    <w:rsid w:val="00E90FA1"/>
    <w:rsid w:val="00E978F0"/>
    <w:rsid w:val="00EA06A8"/>
    <w:rsid w:val="00EA0BC6"/>
    <w:rsid w:val="00EA0F8D"/>
    <w:rsid w:val="00EA2DAA"/>
    <w:rsid w:val="00EA3691"/>
    <w:rsid w:val="00EA45A6"/>
    <w:rsid w:val="00EB662D"/>
    <w:rsid w:val="00EC12EE"/>
    <w:rsid w:val="00EC626A"/>
    <w:rsid w:val="00ED0689"/>
    <w:rsid w:val="00EE2CA0"/>
    <w:rsid w:val="00EE2E58"/>
    <w:rsid w:val="00EE43CF"/>
    <w:rsid w:val="00EE7D6B"/>
    <w:rsid w:val="00EF1159"/>
    <w:rsid w:val="00F034EC"/>
    <w:rsid w:val="00F03D77"/>
    <w:rsid w:val="00F242F9"/>
    <w:rsid w:val="00F26B6D"/>
    <w:rsid w:val="00F322A6"/>
    <w:rsid w:val="00F33AAD"/>
    <w:rsid w:val="00F46E42"/>
    <w:rsid w:val="00F532C0"/>
    <w:rsid w:val="00F55D86"/>
    <w:rsid w:val="00F5648A"/>
    <w:rsid w:val="00F57BA4"/>
    <w:rsid w:val="00F60235"/>
    <w:rsid w:val="00F6670A"/>
    <w:rsid w:val="00F66B71"/>
    <w:rsid w:val="00F715C0"/>
    <w:rsid w:val="00F738DA"/>
    <w:rsid w:val="00F7718A"/>
    <w:rsid w:val="00F828DE"/>
    <w:rsid w:val="00F82E61"/>
    <w:rsid w:val="00F83800"/>
    <w:rsid w:val="00F96C10"/>
    <w:rsid w:val="00FA2BB3"/>
    <w:rsid w:val="00FB0A62"/>
    <w:rsid w:val="00FD1F5C"/>
    <w:rsid w:val="00FD2D6C"/>
    <w:rsid w:val="00FD5BA1"/>
    <w:rsid w:val="00FD6897"/>
    <w:rsid w:val="00FE2834"/>
    <w:rsid w:val="00FE296A"/>
    <w:rsid w:val="00FE466C"/>
    <w:rsid w:val="00FE4C7D"/>
    <w:rsid w:val="00FE5107"/>
    <w:rsid w:val="00FE5AE3"/>
    <w:rsid w:val="00FE7B2F"/>
    <w:rsid w:val="00FF24F7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A9A8"/>
  <w15:docId w15:val="{93B08D16-6508-4571-9B65-931DE01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2C"/>
  </w:style>
  <w:style w:type="paragraph" w:styleId="1">
    <w:name w:val="heading 1"/>
    <w:basedOn w:val="a"/>
    <w:next w:val="a"/>
    <w:link w:val="10"/>
    <w:qFormat/>
    <w:rsid w:val="00776F3C"/>
    <w:pPr>
      <w:keepNext/>
      <w:widowControl w:val="0"/>
      <w:autoSpaceDE w:val="0"/>
      <w:autoSpaceDN w:val="0"/>
      <w:spacing w:before="240" w:after="60" w:line="360" w:lineRule="auto"/>
      <w:ind w:firstLine="7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307177"/>
    <w:rPr>
      <w:rFonts w:ascii="Times New Roman" w:hAnsi="Times New Roman" w:cs="Times New Roman"/>
      <w:b/>
      <w:bCs/>
      <w:spacing w:val="5"/>
      <w:sz w:val="11"/>
      <w:szCs w:val="11"/>
      <w:u w:val="none"/>
    </w:rPr>
  </w:style>
  <w:style w:type="character" w:customStyle="1" w:styleId="Garamond">
    <w:name w:val="Основной текст + Garamond"/>
    <w:aliases w:val="8,5 pt,Интервал 0 pt35"/>
    <w:basedOn w:val="11"/>
    <w:uiPriority w:val="99"/>
    <w:rsid w:val="00307177"/>
    <w:rPr>
      <w:rFonts w:ascii="Garamond" w:hAnsi="Garamond" w:cs="Garamond"/>
      <w:b/>
      <w:bCs/>
      <w:spacing w:val="6"/>
      <w:sz w:val="17"/>
      <w:szCs w:val="17"/>
      <w:u w:val="none"/>
    </w:rPr>
  </w:style>
  <w:style w:type="paragraph" w:styleId="a3">
    <w:name w:val="Body Text"/>
    <w:basedOn w:val="a"/>
    <w:link w:val="11"/>
    <w:uiPriority w:val="99"/>
    <w:rsid w:val="00307177"/>
    <w:pPr>
      <w:widowControl w:val="0"/>
      <w:shd w:val="clear" w:color="auto" w:fill="FFFFFF"/>
      <w:spacing w:after="0" w:line="228" w:lineRule="exact"/>
      <w:ind w:hanging="1200"/>
      <w:jc w:val="both"/>
    </w:pPr>
    <w:rPr>
      <w:rFonts w:ascii="Times New Roman" w:hAnsi="Times New Roman" w:cs="Times New Roman"/>
      <w:b/>
      <w:bCs/>
      <w:spacing w:val="5"/>
      <w:sz w:val="11"/>
      <w:szCs w:val="11"/>
    </w:rPr>
  </w:style>
  <w:style w:type="character" w:customStyle="1" w:styleId="a4">
    <w:name w:val="Основной текст Знак"/>
    <w:basedOn w:val="a0"/>
    <w:uiPriority w:val="99"/>
    <w:semiHidden/>
    <w:rsid w:val="00307177"/>
  </w:style>
  <w:style w:type="character" w:customStyle="1" w:styleId="62">
    <w:name w:val="Основной текст (62)_"/>
    <w:basedOn w:val="a0"/>
    <w:link w:val="620"/>
    <w:uiPriority w:val="99"/>
    <w:locked/>
    <w:rsid w:val="00307177"/>
    <w:rPr>
      <w:rFonts w:ascii="Garamond" w:hAnsi="Garamond" w:cs="Garamond"/>
      <w:b/>
      <w:bCs/>
      <w:spacing w:val="4"/>
      <w:sz w:val="18"/>
      <w:szCs w:val="18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307177"/>
    <w:rPr>
      <w:rFonts w:ascii="Garamond" w:hAnsi="Garamond" w:cs="Garamond"/>
      <w:b/>
      <w:bCs/>
      <w:spacing w:val="11"/>
      <w:sz w:val="17"/>
      <w:szCs w:val="17"/>
      <w:shd w:val="clear" w:color="auto" w:fill="FFFFFF"/>
    </w:rPr>
  </w:style>
  <w:style w:type="character" w:customStyle="1" w:styleId="631">
    <w:name w:val="Основной текст (63) + Не полужирный"/>
    <w:aliases w:val="Интервал 0 pt34"/>
    <w:basedOn w:val="63"/>
    <w:uiPriority w:val="99"/>
    <w:rsid w:val="00307177"/>
    <w:rPr>
      <w:rFonts w:ascii="Garamond" w:hAnsi="Garamond" w:cs="Garamond"/>
      <w:b/>
      <w:bCs/>
      <w:spacing w:val="6"/>
      <w:sz w:val="17"/>
      <w:szCs w:val="17"/>
      <w:shd w:val="clear" w:color="auto" w:fill="FFFFFF"/>
    </w:rPr>
  </w:style>
  <w:style w:type="paragraph" w:customStyle="1" w:styleId="620">
    <w:name w:val="Основной текст (62)"/>
    <w:basedOn w:val="a"/>
    <w:link w:val="62"/>
    <w:uiPriority w:val="99"/>
    <w:rsid w:val="00307177"/>
    <w:pPr>
      <w:widowControl w:val="0"/>
      <w:shd w:val="clear" w:color="auto" w:fill="FFFFFF"/>
      <w:spacing w:before="960" w:after="0" w:line="226" w:lineRule="exact"/>
      <w:jc w:val="center"/>
    </w:pPr>
    <w:rPr>
      <w:rFonts w:ascii="Garamond" w:hAnsi="Garamond" w:cs="Garamond"/>
      <w:b/>
      <w:bCs/>
      <w:spacing w:val="4"/>
      <w:sz w:val="18"/>
      <w:szCs w:val="18"/>
    </w:rPr>
  </w:style>
  <w:style w:type="paragraph" w:customStyle="1" w:styleId="630">
    <w:name w:val="Основной текст (63)"/>
    <w:basedOn w:val="a"/>
    <w:link w:val="63"/>
    <w:uiPriority w:val="99"/>
    <w:rsid w:val="00307177"/>
    <w:pPr>
      <w:widowControl w:val="0"/>
      <w:shd w:val="clear" w:color="auto" w:fill="FFFFFF"/>
      <w:spacing w:after="420" w:line="226" w:lineRule="exact"/>
      <w:jc w:val="center"/>
    </w:pPr>
    <w:rPr>
      <w:rFonts w:ascii="Garamond" w:hAnsi="Garamond" w:cs="Garamond"/>
      <w:b/>
      <w:bCs/>
      <w:spacing w:val="11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19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5FD"/>
  </w:style>
  <w:style w:type="paragraph" w:styleId="a7">
    <w:name w:val="footer"/>
    <w:basedOn w:val="a"/>
    <w:link w:val="a8"/>
    <w:uiPriority w:val="99"/>
    <w:semiHidden/>
    <w:unhideWhenUsed/>
    <w:rsid w:val="0019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5FD"/>
  </w:style>
  <w:style w:type="paragraph" w:styleId="a9">
    <w:name w:val="Balloon Text"/>
    <w:basedOn w:val="a"/>
    <w:link w:val="aa"/>
    <w:uiPriority w:val="99"/>
    <w:semiHidden/>
    <w:unhideWhenUsed/>
    <w:rsid w:val="00FE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C7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96A"/>
    <w:rPr>
      <w:color w:val="808080"/>
    </w:rPr>
  </w:style>
  <w:style w:type="table" w:styleId="ac">
    <w:name w:val="Table Grid"/>
    <w:basedOn w:val="a1"/>
    <w:rsid w:val="009E2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96C10"/>
    <w:pPr>
      <w:ind w:left="720"/>
      <w:contextualSpacing/>
    </w:pPr>
  </w:style>
  <w:style w:type="paragraph" w:styleId="ae">
    <w:name w:val="Title"/>
    <w:basedOn w:val="a"/>
    <w:link w:val="af"/>
    <w:qFormat/>
    <w:rsid w:val="008843E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af">
    <w:name w:val="Заголовок Знак"/>
    <w:basedOn w:val="a0"/>
    <w:link w:val="ae"/>
    <w:rsid w:val="008843EC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styleId="af0">
    <w:name w:val="Hyperlink"/>
    <w:basedOn w:val="a0"/>
    <w:rsid w:val="008843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6F3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customStyle="1" w:styleId="12">
    <w:name w:val="заголовок 1"/>
    <w:basedOn w:val="a"/>
    <w:next w:val="a"/>
    <w:rsid w:val="00AD4FD3"/>
    <w:pPr>
      <w:keepNext/>
      <w:autoSpaceDE w:val="0"/>
      <w:autoSpaceDN w:val="0"/>
      <w:spacing w:after="0" w:line="240" w:lineRule="auto"/>
      <w:ind w:right="-631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f1">
    <w:name w:val="Шапка документу"/>
    <w:basedOn w:val="a"/>
    <w:rsid w:val="00585320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3">
    <w:name w:val="Основной текст (3)_"/>
    <w:link w:val="30"/>
    <w:rsid w:val="00A96562"/>
    <w:rPr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6562"/>
    <w:pPr>
      <w:widowControl w:val="0"/>
      <w:shd w:val="clear" w:color="auto" w:fill="FFFFFF"/>
      <w:spacing w:after="0" w:line="365" w:lineRule="exact"/>
      <w:ind w:hanging="340"/>
    </w:pPr>
    <w:rPr>
      <w:spacing w:val="2"/>
    </w:rPr>
  </w:style>
  <w:style w:type="paragraph" w:styleId="af2">
    <w:name w:val="Normal (Web)"/>
    <w:basedOn w:val="a"/>
    <w:uiPriority w:val="99"/>
    <w:unhideWhenUsed/>
    <w:rsid w:val="005C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61657F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1657F"/>
    <w:rPr>
      <w:rFonts w:ascii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uiPriority w:val="99"/>
    <w:unhideWhenUsed/>
    <w:rsid w:val="00793913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3913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13">
    <w:name w:val="Font Style13"/>
    <w:rsid w:val="00051C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FD6D-88F7-4967-B559-673D60BE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19</Words>
  <Characters>468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me</cp:lastModifiedBy>
  <cp:revision>8</cp:revision>
  <cp:lastPrinted>2021-03-31T09:39:00Z</cp:lastPrinted>
  <dcterms:created xsi:type="dcterms:W3CDTF">2021-03-26T09:35:00Z</dcterms:created>
  <dcterms:modified xsi:type="dcterms:W3CDTF">2021-03-31T09:40:00Z</dcterms:modified>
</cp:coreProperties>
</file>